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F66A" w14:textId="78969525" w:rsidR="0056290F" w:rsidRDefault="003B31BD" w:rsidP="0056290F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C1ADD" wp14:editId="4D7A8F07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7115175" cy="15430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0A33" w14:textId="5FA7AEBB" w:rsidR="001018E1" w:rsidRPr="00485F2E" w:rsidRDefault="00F529DB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8977FB">
                              <w:br/>
                            </w:r>
                            <w:r w:rsidR="00E35A32" w:rsidRPr="00485F2E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us remercions </w:t>
                            </w:r>
                            <w:r w:rsidR="00737579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18% de </w:t>
                            </w:r>
                            <w:r w:rsidR="00E35A32" w:rsidRPr="00485F2E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s qui ont votés pour votre syndicat S3</w:t>
                            </w:r>
                            <w:r w:rsidR="00737579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47CDF" w:rsidRPr="00485F2E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AF2A64" w:rsidRPr="00485F2E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us sommes déjà </w:t>
                            </w:r>
                            <w:r w:rsidR="00A47CDF" w:rsidRPr="00485F2E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ésentatifs pour les salariés</w:t>
                            </w:r>
                            <w:r w:rsidR="00737579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1A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6.3pt;width:560.25pt;height:121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" filled="f" stroked="f">
                <v:textbox>
                  <w:txbxContent>
                    <w:p w14:paraId="72B40A33" w14:textId="5FA7AEBB" w:rsidR="001018E1" w:rsidRPr="00485F2E" w:rsidRDefault="00F529DB">
                      <w:pPr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8977FB">
                        <w:br/>
                      </w:r>
                      <w:r w:rsidR="00E35A32" w:rsidRPr="00485F2E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us remercions </w:t>
                      </w:r>
                      <w:r w:rsidR="00737579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18% de </w:t>
                      </w:r>
                      <w:r w:rsidR="00E35A32" w:rsidRPr="00485F2E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s qui ont votés pour votre syndicat S3</w:t>
                      </w:r>
                      <w:r w:rsidR="00737579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47CDF" w:rsidRPr="00485F2E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AF2A64" w:rsidRPr="00485F2E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us sommes déjà </w:t>
                      </w:r>
                      <w:r w:rsidR="00A47CDF" w:rsidRPr="00485F2E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ésentatifs pour les salariés</w:t>
                      </w:r>
                      <w:r w:rsidR="00737579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C8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E3DE69" wp14:editId="5F4371BE">
                <wp:simplePos x="0" y="0"/>
                <wp:positionH relativeFrom="margin">
                  <wp:posOffset>-8890</wp:posOffset>
                </wp:positionH>
                <wp:positionV relativeFrom="paragraph">
                  <wp:posOffset>3810</wp:posOffset>
                </wp:positionV>
                <wp:extent cx="7181850" cy="4476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459B" w14:textId="07B30FA9" w:rsidR="001018E1" w:rsidRPr="002F1C82" w:rsidRDefault="00285D46" w:rsidP="001671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près le 1</w:t>
                            </w:r>
                            <w:r w:rsidRP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P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ur du</w:t>
                            </w:r>
                            <w:r w:rsidR="001018E1" w:rsidRP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SE </w:t>
                            </w:r>
                            <w:r w:rsidRP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BM L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DE69" id="_x0000_s1027" type="#_x0000_t202" style="position:absolute;margin-left:-.7pt;margin-top:.3pt;width:565.5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" fillcolor="#2e74b5 [2408]">
                <v:textbox>
                  <w:txbxContent>
                    <w:p w14:paraId="2EFA459B" w14:textId="07B30FA9" w:rsidR="001018E1" w:rsidRPr="002F1C82" w:rsidRDefault="00285D46" w:rsidP="001671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près le 1</w:t>
                      </w:r>
                      <w:r w:rsidRP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P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our du</w:t>
                      </w:r>
                      <w:r w:rsidR="001018E1" w:rsidRP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CSE </w:t>
                      </w:r>
                      <w:r w:rsidRP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BM Lil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90F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E35A32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Si la distribution de stylos et de caches caméra n’est pas notre fort</w:t>
      </w:r>
      <w:r w:rsidR="006F165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,</w:t>
      </w:r>
      <w:r w:rsidR="00E35A32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les mails de propagande via les messageries restent un problème d’inéquité pour notre syndicat !</w:t>
      </w:r>
    </w:p>
    <w:p w14:paraId="5431524E" w14:textId="3361AE7D" w:rsidR="0056290F" w:rsidRDefault="0056290F" w:rsidP="0056290F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E35A32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Il semblerait que le choix des salariés, à grande majorité, est de reprendre les mêmes et de recommencer. </w:t>
      </w:r>
      <w:r w:rsidR="00E35A32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Il ne suffit pas de changer de syndicat pour oublier le passé</w:t>
      </w:r>
      <w:r w:rsidR="006F165D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.</w:t>
      </w:r>
    </w:p>
    <w:p w14:paraId="2714D769" w14:textId="695CEFE2" w:rsidR="0056290F" w:rsidRDefault="0056290F" w:rsidP="0056290F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6F165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Vous pouvez encore changer ce tour de passe-passe d’une entité à l’autre qui ne changera rien pour les salariés pour les 4 prochaines années.</w:t>
      </w:r>
    </w:p>
    <w:p w14:paraId="3E0F511E" w14:textId="12C96533" w:rsidR="0056290F" w:rsidRDefault="0056290F" w:rsidP="0056290F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L</w:t>
      </w:r>
      <w:r w:rsid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es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3B31BD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NAO 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(négociations annuelles obligatoires) sont finies en date du 24 novembre 2022 avec pour seul changement en cette période exceptionnelle d’</w:t>
      </w:r>
      <w:r w:rsidR="003B31BD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inflation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une </w:t>
      </w:r>
      <w:r w:rsidR="003B31BD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augmentation de 50cts du ticket restaurant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et de seulement 43% de ces 50cts par l’entreprise !!!</w:t>
      </w:r>
    </w:p>
    <w:p w14:paraId="0111F45D" w14:textId="412F5D2A" w:rsidR="003B31BD" w:rsidRPr="0056290F" w:rsidRDefault="0056290F" w:rsidP="0056290F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3B31BD" w:rsidRPr="00485F2E">
        <w:rPr>
          <w:b/>
          <w:bCs/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Soit un effort de moins de 5€ par mois par salarié pour l’entreprise.</w:t>
      </w:r>
    </w:p>
    <w:p w14:paraId="1553874D" w14:textId="51E8E06B" w:rsidR="003B31BD" w:rsidRPr="00485F2E" w:rsidRDefault="0056290F" w:rsidP="00623342">
      <w:pPr>
        <w:tabs>
          <w:tab w:val="center" w:pos="2347"/>
        </w:tabs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3B31BD" w:rsidRPr="00485F2E">
        <w:rPr>
          <w:noProof/>
          <w:color w:val="262626" w:themeColor="text1" w:themeTint="D9"/>
          <w:sz w:val="32"/>
          <w:szCs w:val="32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Notre syndicat n’aurait, contrairement aux autres, jamais validé ces miettes.</w:t>
      </w:r>
    </w:p>
    <w:p w14:paraId="339F0A70" w14:textId="19D4C407" w:rsidR="003B31BD" w:rsidRPr="00485F2E" w:rsidRDefault="0056290F" w:rsidP="00623342">
      <w:pPr>
        <w:tabs>
          <w:tab w:val="center" w:pos="2347"/>
        </w:tabs>
        <w:rPr>
          <w:b/>
          <w:bCs/>
          <w:noProof/>
          <w:color w:val="262626" w:themeColor="text1" w:themeTint="D9"/>
          <w:sz w:val="36"/>
          <w:szCs w:val="36"/>
          <w:lang w:eastAsia="fr-FR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36"/>
          <w:szCs w:val="36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 xml:space="preserve">  </w:t>
      </w:r>
      <w:r w:rsidR="003B31BD" w:rsidRPr="00485F2E">
        <w:rPr>
          <w:b/>
          <w:bCs/>
          <w:noProof/>
          <w:color w:val="262626" w:themeColor="text1" w:themeTint="D9"/>
          <w:sz w:val="36"/>
          <w:szCs w:val="36"/>
          <w:lang w:eastAsia="fr-FR"/>
          <w14:textOutline w14:w="6731" w14:cap="flat" w14:cmpd="sng" w14:algn="ctr">
            <w14:noFill/>
            <w14:prstDash w14:val="solid"/>
            <w14:round/>
          </w14:textOutline>
        </w:rPr>
        <w:t>Défendez-vous !!!</w:t>
      </w:r>
    </w:p>
    <w:p w14:paraId="3267D1E8" w14:textId="422F9F1E" w:rsidR="006F165D" w:rsidRPr="00485F2E" w:rsidRDefault="006F165D" w:rsidP="00623342">
      <w:pPr>
        <w:tabs>
          <w:tab w:val="center" w:pos="2347"/>
        </w:tabs>
        <w:rPr>
          <w:b/>
          <w:bCs/>
          <w:noProof/>
          <w:color w:val="000000" w:themeColor="text1"/>
          <w:sz w:val="52"/>
          <w:szCs w:val="52"/>
          <w:lang w:eastAsia="fr-FR"/>
          <w14:textOutline w14:w="9525" w14:cap="flat" w14:cmpd="sng" w14:algn="ctr">
            <w14:noFill/>
            <w14:prstDash w14:val="solid"/>
            <w14:round/>
          </w14:textOutline>
        </w:rPr>
      </w:pPr>
      <w:r w:rsidRPr="00485F2E">
        <w:rPr>
          <w:b/>
          <w:bCs/>
          <w:noProof/>
          <w:color w:val="000000" w:themeColor="text1"/>
          <w:sz w:val="52"/>
          <w:szCs w:val="52"/>
          <w:highlight w:val="yellow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Votez bien, votez S3</w:t>
      </w:r>
      <w:r w:rsidR="00737579">
        <w:rPr>
          <w:b/>
          <w:bCs/>
          <w:noProof/>
          <w:color w:val="000000" w:themeColor="text1"/>
          <w:sz w:val="52"/>
          <w:szCs w:val="52"/>
          <w:highlight w:val="yellow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i</w:t>
      </w:r>
      <w:r w:rsidRPr="00485F2E">
        <w:rPr>
          <w:b/>
          <w:bCs/>
          <w:noProof/>
          <w:color w:val="000000" w:themeColor="text1"/>
          <w:sz w:val="52"/>
          <w:szCs w:val="52"/>
          <w:highlight w:val="yellow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72B0C43C" w14:textId="732DC463" w:rsidR="006F165D" w:rsidRPr="00485F2E" w:rsidRDefault="006F165D" w:rsidP="00623342">
      <w:pPr>
        <w:tabs>
          <w:tab w:val="center" w:pos="2347"/>
        </w:tabs>
        <w:rPr>
          <w:b/>
          <w:bCs/>
          <w:noProof/>
          <w:color w:val="000000" w:themeColor="text1"/>
          <w:sz w:val="52"/>
          <w:szCs w:val="52"/>
          <w:lang w:eastAsia="fr-FR"/>
          <w14:textOutline w14:w="9525" w14:cap="flat" w14:cmpd="sng" w14:algn="ctr">
            <w14:noFill/>
            <w14:prstDash w14:val="solid"/>
            <w14:round/>
          </w14:textOutline>
        </w:rPr>
      </w:pPr>
      <w:r w:rsidRPr="00485F2E">
        <w:rPr>
          <w:b/>
          <w:bCs/>
          <w:noProof/>
          <w:color w:val="000000" w:themeColor="text1"/>
          <w:sz w:val="52"/>
          <w:szCs w:val="52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Le seul syndicat indépendant !</w:t>
      </w:r>
    </w:p>
    <w:p w14:paraId="3DD41029" w14:textId="27023063" w:rsidR="006F165D" w:rsidRPr="0056290F" w:rsidRDefault="006F165D" w:rsidP="00623342">
      <w:pPr>
        <w:tabs>
          <w:tab w:val="center" w:pos="2347"/>
        </w:tabs>
        <w:rPr>
          <w:rFonts w:ascii="Berlin Sans FB Demi" w:hAnsi="Berlin Sans FB Demi"/>
          <w:b/>
          <w:bCs/>
          <w:i/>
          <w:iCs/>
          <w:noProof/>
          <w:color w:val="262626" w:themeColor="text1" w:themeTint="D9"/>
          <w:sz w:val="40"/>
          <w:szCs w:val="40"/>
          <w:lang w:eastAsia="fr-FR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290F">
        <w:rPr>
          <w:rFonts w:ascii="Berlin Sans FB Demi" w:hAnsi="Berlin Sans FB Demi"/>
          <w:b/>
          <w:bCs/>
          <w:i/>
          <w:iCs/>
          <w:noProof/>
          <w:color w:val="262626" w:themeColor="text1" w:themeTint="D9"/>
          <w:sz w:val="40"/>
          <w:szCs w:val="40"/>
          <w:lang w:eastAsia="fr-FR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Venez visiter notre site ; nous ne sommes pas des débutants ; juste une nouvelle équipe sur IBM Lille.</w:t>
      </w:r>
    </w:p>
    <w:p w14:paraId="6AC9E03F" w14:textId="46B417A8" w:rsidR="00EF48FC" w:rsidRPr="0056290F" w:rsidRDefault="006F165D" w:rsidP="00623342">
      <w:pPr>
        <w:tabs>
          <w:tab w:val="center" w:pos="2347"/>
        </w:tabs>
        <w:rPr>
          <w:rFonts w:ascii="Berlin Sans FB Demi" w:hAnsi="Berlin Sans FB Demi"/>
          <w:b/>
          <w:bCs/>
          <w:i/>
          <w:iCs/>
          <w:noProof/>
          <w:color w:val="000000" w:themeColor="text1"/>
          <w:sz w:val="44"/>
          <w:szCs w:val="44"/>
          <w:lang w:eastAsia="fr-FR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6290F">
        <w:rPr>
          <w:i/>
          <w:iCs/>
          <w:noProof/>
          <w:color w:val="385623" w:themeColor="accent6" w:themeShade="80"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C04511" wp14:editId="511A9352">
                <wp:simplePos x="0" y="0"/>
                <wp:positionH relativeFrom="margin">
                  <wp:posOffset>5877560</wp:posOffset>
                </wp:positionH>
                <wp:positionV relativeFrom="paragraph">
                  <wp:posOffset>175260</wp:posOffset>
                </wp:positionV>
                <wp:extent cx="1076325" cy="1171575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928" w14:textId="2DE90B46" w:rsidR="000C6C50" w:rsidRDefault="000C6C50" w:rsidP="000C6C50">
                            <w:pPr>
                              <w:jc w:val="center"/>
                            </w:pPr>
                            <w:r w:rsidRPr="00CD378C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>Suivez-nous en direct</w:t>
                            </w:r>
                            <w:r w:rsidR="00CD378C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7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624688" wp14:editId="68D16801">
                                  <wp:extent cx="558800" cy="48531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QRCode-direc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594" cy="546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7F7C">
                              <w:br/>
                            </w:r>
                            <w:r>
                              <w:br/>
                            </w:r>
                          </w:p>
                          <w:p w14:paraId="161314E8" w14:textId="77777777" w:rsidR="000C6C50" w:rsidRDefault="000C6C50" w:rsidP="000C6C50"/>
                          <w:p w14:paraId="7515C5CB" w14:textId="77777777" w:rsidR="000C6C50" w:rsidRDefault="000C6C50" w:rsidP="000C6C50"/>
                          <w:p w14:paraId="5F5201D1" w14:textId="77777777" w:rsidR="000C6C50" w:rsidRDefault="000C6C50" w:rsidP="000C6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4511" id="_x0000_s1028" type="#_x0000_t202" style="position:absolute;margin-left:462.8pt;margin-top:13.8pt;width:84.75pt;height:9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" filled="f" stroked="f">
                <v:textbox>
                  <w:txbxContent>
                    <w:p w14:paraId="17D30928" w14:textId="2DE90B46" w:rsidR="000C6C50" w:rsidRDefault="000C6C50" w:rsidP="000C6C50">
                      <w:pPr>
                        <w:jc w:val="center"/>
                      </w:pPr>
                      <w:r w:rsidRPr="00CD378C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>Suivez-nous en direct</w:t>
                      </w:r>
                      <w:r w:rsidR="00CD378C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D378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624688" wp14:editId="68D16801">
                            <wp:extent cx="558800" cy="48531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QRCode-direc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594" cy="546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7F7C">
                        <w:br/>
                      </w:r>
                      <w:r>
                        <w:br/>
                      </w:r>
                    </w:p>
                    <w:p w14:paraId="161314E8" w14:textId="77777777" w:rsidR="000C6C50" w:rsidRDefault="000C6C50" w:rsidP="000C6C50"/>
                    <w:p w14:paraId="7515C5CB" w14:textId="77777777" w:rsidR="000C6C50" w:rsidRDefault="000C6C50" w:rsidP="000C6C50"/>
                    <w:p w14:paraId="5F5201D1" w14:textId="77777777" w:rsidR="000C6C50" w:rsidRDefault="000C6C50" w:rsidP="000C6C50"/>
                  </w:txbxContent>
                </v:textbox>
                <w10:wrap type="square" anchorx="margin"/>
              </v:shape>
            </w:pict>
          </mc:Fallback>
        </mc:AlternateContent>
      </w:r>
      <w:r w:rsidR="00EF48FC" w:rsidRPr="0056290F">
        <w:rPr>
          <w:rFonts w:ascii="Berlin Sans FB Demi" w:hAnsi="Berlin Sans FB Demi"/>
          <w:b/>
          <w:bCs/>
          <w:i/>
          <w:iCs/>
          <w:noProof/>
          <w:color w:val="000000" w:themeColor="text1"/>
          <w:sz w:val="44"/>
          <w:szCs w:val="44"/>
          <w:lang w:eastAsia="fr-FR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S3</w:t>
      </w:r>
      <w:r w:rsidR="00737579">
        <w:rPr>
          <w:rFonts w:ascii="Berlin Sans FB Demi" w:hAnsi="Berlin Sans FB Demi"/>
          <w:b/>
          <w:bCs/>
          <w:i/>
          <w:iCs/>
          <w:noProof/>
          <w:color w:val="000000" w:themeColor="text1"/>
          <w:sz w:val="44"/>
          <w:szCs w:val="44"/>
          <w:lang w:eastAsia="fr-FR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i</w:t>
      </w:r>
      <w:r w:rsidR="00EF48FC" w:rsidRPr="0056290F">
        <w:rPr>
          <w:rFonts w:ascii="Berlin Sans FB Demi" w:hAnsi="Berlin Sans FB Demi"/>
          <w:b/>
          <w:bCs/>
          <w:i/>
          <w:iCs/>
          <w:noProof/>
          <w:color w:val="000000" w:themeColor="text1"/>
          <w:sz w:val="44"/>
          <w:szCs w:val="44"/>
          <w:lang w:eastAsia="fr-FR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est un syndicat crée en Mars 2011 par des informaticiens</w:t>
      </w:r>
    </w:p>
    <w:p w14:paraId="0C182CA2" w14:textId="77777777" w:rsidR="002F1C82" w:rsidRPr="002F1C82" w:rsidRDefault="002F1C82" w:rsidP="00623342">
      <w:pPr>
        <w:tabs>
          <w:tab w:val="center" w:pos="2347"/>
        </w:tabs>
        <w:rPr>
          <w:rFonts w:ascii="Berlin Sans FB Demi" w:hAnsi="Berlin Sans FB Demi"/>
          <w:b/>
          <w:bCs/>
          <w:noProof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358"/>
      </w:tblGrid>
      <w:tr w:rsidR="00F8757A" w14:paraId="25D7FE7B" w14:textId="77777777" w:rsidTr="00F8757A">
        <w:tc>
          <w:tcPr>
            <w:tcW w:w="430" w:type="dxa"/>
          </w:tcPr>
          <w:p w14:paraId="0BA7A30D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3926F028" w14:textId="5BDB2393" w:rsidR="00F8757A" w:rsidRPr="00E87336" w:rsidRDefault="00004870" w:rsidP="004834B0">
            <w:pPr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 xml:space="preserve">S3i c’est </w:t>
            </w:r>
            <w:r w:rsidR="00F8757A" w:rsidRPr="00E87336">
              <w:rPr>
                <w:rFonts w:ascii="Arial Nova" w:hAnsi="Arial Nova"/>
              </w:rPr>
              <w:t>une expérience de la loi et de la négociation des accords.</w:t>
            </w:r>
          </w:p>
        </w:tc>
      </w:tr>
      <w:tr w:rsidR="00F8757A" w14:paraId="00E342B2" w14:textId="77777777" w:rsidTr="00F8757A">
        <w:tc>
          <w:tcPr>
            <w:tcW w:w="430" w:type="dxa"/>
          </w:tcPr>
          <w:p w14:paraId="6A4A8741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4833A8E5" w14:textId="56F69C5D" w:rsidR="00F8757A" w:rsidRPr="00E87336" w:rsidRDefault="00746393" w:rsidP="004834B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os futurs élu(e)s s</w:t>
            </w:r>
            <w:r w:rsidR="00F8757A" w:rsidRPr="00E87336">
              <w:rPr>
                <w:rFonts w:ascii="Arial Nova" w:hAnsi="Arial Nova"/>
              </w:rPr>
              <w:t>ont pragmatiques et à l’écoute de tous.</w:t>
            </w:r>
          </w:p>
        </w:tc>
      </w:tr>
      <w:tr w:rsidR="00F8757A" w14:paraId="7B6100A2" w14:textId="77777777" w:rsidTr="00F8757A">
        <w:tc>
          <w:tcPr>
            <w:tcW w:w="430" w:type="dxa"/>
          </w:tcPr>
          <w:p w14:paraId="2982508D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0758F94F" w14:textId="0BD549C6" w:rsidR="00F8757A" w:rsidRPr="00E87336" w:rsidRDefault="00746393" w:rsidP="004834B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ls a</w:t>
            </w:r>
            <w:r w:rsidR="00F8757A" w:rsidRPr="00E87336">
              <w:rPr>
                <w:rFonts w:ascii="Arial Nova" w:hAnsi="Arial Nova"/>
              </w:rPr>
              <w:t>pportent des réponses à chacune de vos questions.</w:t>
            </w:r>
          </w:p>
        </w:tc>
      </w:tr>
      <w:tr w:rsidR="00F8757A" w14:paraId="59697235" w14:textId="77777777" w:rsidTr="00F8757A">
        <w:tc>
          <w:tcPr>
            <w:tcW w:w="430" w:type="dxa"/>
          </w:tcPr>
          <w:p w14:paraId="4DB35A14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74937E84" w14:textId="0830E049" w:rsidR="00F8757A" w:rsidRPr="00E87336" w:rsidRDefault="00F8757A" w:rsidP="004834B0">
            <w:pPr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Rend</w:t>
            </w:r>
            <w:r w:rsidR="00004870" w:rsidRPr="00E87336">
              <w:rPr>
                <w:rFonts w:ascii="Arial Nova" w:hAnsi="Arial Nova"/>
              </w:rPr>
              <w:t>ron</w:t>
            </w:r>
            <w:r w:rsidRPr="00E87336">
              <w:rPr>
                <w:rFonts w:ascii="Arial Nova" w:hAnsi="Arial Nova"/>
              </w:rPr>
              <w:t xml:space="preserve">t des comptes via la Newsletter et le site Internet </w:t>
            </w:r>
            <w:r w:rsidRPr="00E87336">
              <w:rPr>
                <w:rFonts w:ascii="Arial Nova" w:hAnsi="Arial Nova"/>
                <w:b/>
                <w:bCs/>
                <w:color w:val="2F5496" w:themeColor="accent1" w:themeShade="BF"/>
                <w:u w:val="single"/>
              </w:rPr>
              <w:t>http://www.s3i.fr</w:t>
            </w:r>
          </w:p>
        </w:tc>
      </w:tr>
      <w:tr w:rsidR="00F8757A" w14:paraId="20FAF65B" w14:textId="77777777" w:rsidTr="00F8757A">
        <w:tc>
          <w:tcPr>
            <w:tcW w:w="430" w:type="dxa"/>
          </w:tcPr>
          <w:p w14:paraId="0EF24921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7FEC22AB" w14:textId="040CCC7C" w:rsidR="00F8757A" w:rsidRPr="00E87336" w:rsidRDefault="00F8757A" w:rsidP="004834B0">
            <w:pPr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Réalisent un accompagn</w:t>
            </w:r>
            <w:r w:rsidR="00F94710" w:rsidRPr="00E87336">
              <w:rPr>
                <w:rFonts w:ascii="Arial Nova" w:hAnsi="Arial Nova"/>
              </w:rPr>
              <w:t>ement systématique des salarié(</w:t>
            </w:r>
            <w:r w:rsidRPr="00E87336">
              <w:rPr>
                <w:rFonts w:ascii="Arial Nova" w:hAnsi="Arial Nova"/>
              </w:rPr>
              <w:t xml:space="preserve">e)s qui nous contactent : </w:t>
            </w:r>
            <w:r w:rsidRPr="00E87336">
              <w:rPr>
                <w:rFonts w:ascii="Arial Nova" w:hAnsi="Arial Nova"/>
              </w:rPr>
              <w:br/>
            </w:r>
            <w:r w:rsidRPr="00E87336">
              <w:rPr>
                <w:rFonts w:ascii="Arial Nova" w:hAnsi="Arial Nova"/>
                <w:b/>
                <w:bCs/>
              </w:rPr>
              <w:t xml:space="preserve">OUI, vos </w:t>
            </w:r>
            <w:r w:rsidR="00F94710" w:rsidRPr="00E87336">
              <w:rPr>
                <w:rFonts w:ascii="Arial Nova" w:hAnsi="Arial Nova"/>
                <w:b/>
                <w:bCs/>
              </w:rPr>
              <w:t>problèmes sont pris au sérieux et sont traités</w:t>
            </w:r>
            <w:r w:rsidR="00277A0A" w:rsidRPr="00E87336">
              <w:rPr>
                <w:rFonts w:ascii="Arial Nova" w:hAnsi="Arial Nova"/>
                <w:b/>
                <w:bCs/>
              </w:rPr>
              <w:t xml:space="preserve"> jusqu’à résolution</w:t>
            </w:r>
            <w:r w:rsidR="00F94710" w:rsidRPr="00E87336">
              <w:rPr>
                <w:rFonts w:ascii="Arial Nova" w:hAnsi="Arial Nova"/>
                <w:b/>
                <w:bCs/>
              </w:rPr>
              <w:t> !</w:t>
            </w:r>
          </w:p>
        </w:tc>
      </w:tr>
      <w:tr w:rsidR="00F8757A" w14:paraId="72CE3041" w14:textId="77777777" w:rsidTr="00F8757A">
        <w:tc>
          <w:tcPr>
            <w:tcW w:w="430" w:type="dxa"/>
          </w:tcPr>
          <w:p w14:paraId="56C9BAD4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14113295" w14:textId="72E09206" w:rsidR="00F8757A" w:rsidRPr="00E87336" w:rsidRDefault="00023108" w:rsidP="004834B0">
            <w:pPr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S’engagent juridiquement</w:t>
            </w:r>
            <w:r w:rsidR="00F8757A" w:rsidRPr="00E87336">
              <w:rPr>
                <w:rFonts w:ascii="Arial Nova" w:hAnsi="Arial Nova"/>
              </w:rPr>
              <w:t xml:space="preserve"> pour la défense, le </w:t>
            </w:r>
            <w:r w:rsidRPr="00E87336">
              <w:rPr>
                <w:rFonts w:ascii="Arial Nova" w:hAnsi="Arial Nova"/>
              </w:rPr>
              <w:t>respect des droits des salarié(</w:t>
            </w:r>
            <w:r w:rsidR="00F8757A" w:rsidRPr="00E87336">
              <w:rPr>
                <w:rFonts w:ascii="Arial Nova" w:hAnsi="Arial Nova"/>
              </w:rPr>
              <w:t xml:space="preserve">e)s </w:t>
            </w:r>
            <w:r w:rsidR="00F8757A" w:rsidRPr="00E87336">
              <w:rPr>
                <w:rFonts w:ascii="Arial Nova" w:hAnsi="Arial Nova"/>
              </w:rPr>
              <w:br/>
              <w:t xml:space="preserve">(Actions pour le respect des usages et la mise en conformité avec le Syntec, </w:t>
            </w:r>
            <w:proofErr w:type="gramStart"/>
            <w:r w:rsidR="00F8757A" w:rsidRPr="00E87336">
              <w:rPr>
                <w:rFonts w:ascii="Arial Nova" w:hAnsi="Arial Nova"/>
              </w:rPr>
              <w:t xml:space="preserve"> ....</w:t>
            </w:r>
            <w:proofErr w:type="gramEnd"/>
            <w:r w:rsidR="00F8757A" w:rsidRPr="00E87336">
              <w:rPr>
                <w:rFonts w:ascii="Arial Nova" w:hAnsi="Arial Nova"/>
              </w:rPr>
              <w:t>).</w:t>
            </w:r>
          </w:p>
        </w:tc>
      </w:tr>
      <w:tr w:rsidR="00F8757A" w14:paraId="1658A80E" w14:textId="77777777" w:rsidTr="00F8757A">
        <w:tc>
          <w:tcPr>
            <w:tcW w:w="430" w:type="dxa"/>
          </w:tcPr>
          <w:p w14:paraId="6B1E1B4E" w14:textId="77777777" w:rsidR="00F8757A" w:rsidRPr="001018E1" w:rsidRDefault="00F8757A" w:rsidP="004834B0">
            <w:pPr>
              <w:rPr>
                <w:color w:val="385623" w:themeColor="accent6" w:themeShade="80"/>
                <w:sz w:val="24"/>
                <w:szCs w:val="24"/>
              </w:rPr>
            </w:pPr>
            <w:r w:rsidRPr="001018E1">
              <w:rPr>
                <w:color w:val="385623" w:themeColor="accent6" w:themeShade="80"/>
                <w:sz w:val="24"/>
                <w:szCs w:val="24"/>
              </w:rPr>
              <w:sym w:font="Wingdings" w:char="F0FE"/>
            </w:r>
          </w:p>
        </w:tc>
        <w:tc>
          <w:tcPr>
            <w:tcW w:w="8358" w:type="dxa"/>
          </w:tcPr>
          <w:p w14:paraId="5290D670" w14:textId="77777777" w:rsidR="00F8757A" w:rsidRPr="00E87336" w:rsidRDefault="00F8757A" w:rsidP="003A42F8">
            <w:pPr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 xml:space="preserve">Signent des accords justes, </w:t>
            </w:r>
            <w:r w:rsidR="00F94710" w:rsidRPr="00E87336">
              <w:rPr>
                <w:rFonts w:ascii="Arial Nova" w:hAnsi="Arial Nova"/>
              </w:rPr>
              <w:t>équilibrés donnant aux salarié(</w:t>
            </w:r>
            <w:r w:rsidRPr="00E87336">
              <w:rPr>
                <w:rFonts w:ascii="Arial Nova" w:hAnsi="Arial Nova"/>
              </w:rPr>
              <w:t>e)s de nouveaux droits</w:t>
            </w:r>
            <w:r w:rsidR="00023108" w:rsidRPr="00E87336">
              <w:rPr>
                <w:rFonts w:ascii="Arial Nova" w:hAnsi="Arial Nova"/>
              </w:rPr>
              <w:t>.</w:t>
            </w:r>
          </w:p>
          <w:p w14:paraId="05B2EB46" w14:textId="77777777" w:rsidR="001E5DE3" w:rsidRPr="00E87336" w:rsidRDefault="001E5DE3" w:rsidP="003A42F8">
            <w:pPr>
              <w:rPr>
                <w:rFonts w:ascii="Arial Nova" w:hAnsi="Arial Nova"/>
              </w:rPr>
            </w:pPr>
          </w:p>
          <w:p w14:paraId="48CCB36E" w14:textId="77777777" w:rsidR="001E5DE3" w:rsidRPr="00E87336" w:rsidRDefault="001E5DE3" w:rsidP="003A42F8">
            <w:pPr>
              <w:rPr>
                <w:rFonts w:ascii="Arial Nova" w:hAnsi="Arial Nova"/>
              </w:rPr>
            </w:pPr>
          </w:p>
          <w:p w14:paraId="2387EAB6" w14:textId="77777777" w:rsidR="001E5DE3" w:rsidRPr="00E87336" w:rsidRDefault="001E5DE3" w:rsidP="003A42F8">
            <w:pPr>
              <w:rPr>
                <w:rFonts w:ascii="Arial Nova" w:hAnsi="Arial Nova"/>
              </w:rPr>
            </w:pPr>
          </w:p>
          <w:p w14:paraId="76784C38" w14:textId="77777777" w:rsidR="001E5DE3" w:rsidRDefault="001E5DE3" w:rsidP="003A42F8">
            <w:pPr>
              <w:rPr>
                <w:rFonts w:ascii="Arial Nova" w:hAnsi="Arial Nova"/>
              </w:rPr>
            </w:pPr>
          </w:p>
          <w:p w14:paraId="254F23A1" w14:textId="77777777" w:rsidR="002F1C82" w:rsidRDefault="002F1C82" w:rsidP="003A42F8">
            <w:pPr>
              <w:rPr>
                <w:rFonts w:ascii="Arial Nova" w:hAnsi="Arial Nova"/>
              </w:rPr>
            </w:pPr>
          </w:p>
          <w:p w14:paraId="7D0A7C8A" w14:textId="0010F337" w:rsidR="002F1C82" w:rsidRPr="00E87336" w:rsidRDefault="002F1C82" w:rsidP="003A42F8">
            <w:pPr>
              <w:rPr>
                <w:rFonts w:ascii="Arial Nova" w:hAnsi="Arial Nova"/>
              </w:rPr>
            </w:pPr>
          </w:p>
        </w:tc>
      </w:tr>
    </w:tbl>
    <w:p w14:paraId="20A644EE" w14:textId="71C74C09" w:rsidR="008977FB" w:rsidRPr="00836581" w:rsidRDefault="00836581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8D85A" wp14:editId="408CD338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848475" cy="28575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1000">
                              <a:schemeClr val="accent1">
                                <a:lumMod val="50000"/>
                              </a:schemeClr>
                            </a:gs>
                            <a:gs pos="97000">
                              <a:schemeClr val="accent1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8D7B2CA" w14:textId="0EE0EF94" w:rsidR="00E4083F" w:rsidRPr="001018E1" w:rsidRDefault="00E4083F" w:rsidP="00B960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ue fer</w:t>
                            </w:r>
                            <w:r w:rsidR="006817AA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t vos représentants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3I lors de la prochaine mandature </w:t>
                            </w:r>
                            <w:r w:rsidR="000C6C50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 </w:t>
                            </w:r>
                            <w:proofErr w:type="gramStart"/>
                            <w:r w:rsidR="000C6C50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SE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D85A" id="_x0000_s1029" type="#_x0000_t202" style="position:absolute;margin-left:488.05pt;margin-top:5.05pt;width:539.25pt;height:22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" fillcolor="#1f3763 [1604]">
                <v:fill color2="#2f5496 [2404]" focusposition="1,1" focussize="" colors="0 #203864;20316f #203864;63570f #2f5597" focus="100%" type="gradientRadial"/>
                <v:textbox>
                  <w:txbxContent>
                    <w:p w14:paraId="58D7B2CA" w14:textId="0EE0EF94" w:rsidR="00E4083F" w:rsidRPr="001018E1" w:rsidRDefault="00E4083F" w:rsidP="00B960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ue fer</w:t>
                      </w:r>
                      <w:r w:rsidR="006817AA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nt vos représentants 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3I lors de la prochaine mandature </w:t>
                      </w:r>
                      <w:r w:rsidR="000C6C50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u </w:t>
                      </w:r>
                      <w:proofErr w:type="gramStart"/>
                      <w:r w:rsidR="000C6C50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SE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065"/>
      </w:tblGrid>
      <w:tr w:rsidR="00D25FC2" w:rsidRPr="00836581" w14:paraId="262C516D" w14:textId="77777777" w:rsidTr="00D25FC2">
        <w:tc>
          <w:tcPr>
            <w:tcW w:w="430" w:type="dxa"/>
          </w:tcPr>
          <w:p w14:paraId="54E3ADB2" w14:textId="7E460C89" w:rsidR="00D25FC2" w:rsidRPr="00836581" w:rsidRDefault="00D25FC2" w:rsidP="00D25FC2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3D8B5AEF" w14:textId="107BE77B" w:rsidR="00D25FC2" w:rsidRPr="00E87336" w:rsidRDefault="00D25FC2" w:rsidP="00D25FC2">
            <w:pPr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Améliorer les prestations sociales du CSE notamment par l’</w:t>
            </w:r>
            <w:r w:rsidRPr="00E87336">
              <w:rPr>
                <w:rFonts w:ascii="Arial Nova" w:hAnsi="Arial Nova"/>
                <w:b/>
              </w:rPr>
              <w:t>augme</w:t>
            </w:r>
            <w:r w:rsidR="009A7FB5" w:rsidRPr="00E87336">
              <w:rPr>
                <w:rFonts w:ascii="Arial Nova" w:hAnsi="Arial Nova"/>
                <w:b/>
              </w:rPr>
              <w:t>ntation des chèques cadeaux Noël</w:t>
            </w:r>
            <w:r w:rsidR="00066260" w:rsidRPr="00E87336">
              <w:rPr>
                <w:rFonts w:ascii="Arial Nova" w:hAnsi="Arial Nova"/>
                <w:b/>
              </w:rPr>
              <w:t xml:space="preserve"> et chèque</w:t>
            </w:r>
            <w:r w:rsidR="00746393">
              <w:rPr>
                <w:rFonts w:ascii="Arial Nova" w:hAnsi="Arial Nova"/>
                <w:b/>
              </w:rPr>
              <w:t>s</w:t>
            </w:r>
            <w:r w:rsidR="00066260" w:rsidRPr="00E87336">
              <w:rPr>
                <w:rFonts w:ascii="Arial Nova" w:hAnsi="Arial Nova"/>
                <w:b/>
              </w:rPr>
              <w:t xml:space="preserve"> vacances,</w:t>
            </w:r>
          </w:p>
        </w:tc>
      </w:tr>
      <w:tr w:rsidR="00D25FC2" w:rsidRPr="00836581" w14:paraId="18E8A04A" w14:textId="77777777" w:rsidTr="00D25FC2">
        <w:tc>
          <w:tcPr>
            <w:tcW w:w="430" w:type="dxa"/>
          </w:tcPr>
          <w:p w14:paraId="5818B618" w14:textId="60F42B1D" w:rsidR="00D25FC2" w:rsidRPr="00836581" w:rsidRDefault="00D25FC2" w:rsidP="00D25FC2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470EABFB" w14:textId="04FE2973" w:rsidR="00D25FC2" w:rsidRPr="00E87336" w:rsidRDefault="00D25FC2" w:rsidP="00D25FC2">
            <w:pPr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 xml:space="preserve">Obtenir </w:t>
            </w:r>
            <w:r w:rsidR="009A7FB5" w:rsidRPr="00E87336">
              <w:rPr>
                <w:rFonts w:ascii="Arial Nova" w:hAnsi="Arial Nova"/>
              </w:rPr>
              <w:t xml:space="preserve">de l’entreprise </w:t>
            </w:r>
            <w:r w:rsidRPr="00E87336">
              <w:rPr>
                <w:rFonts w:ascii="Arial Nova" w:hAnsi="Arial Nova"/>
              </w:rPr>
              <w:t xml:space="preserve">pour </w:t>
            </w:r>
            <w:proofErr w:type="gramStart"/>
            <w:r w:rsidRPr="00E87336">
              <w:rPr>
                <w:rFonts w:ascii="Arial Nova" w:hAnsi="Arial Nova"/>
              </w:rPr>
              <w:t>les salarié</w:t>
            </w:r>
            <w:proofErr w:type="gramEnd"/>
            <w:r w:rsidR="00836581" w:rsidRPr="00E87336">
              <w:rPr>
                <w:rFonts w:ascii="Arial Nova" w:hAnsi="Arial Nova"/>
              </w:rPr>
              <w:t>(e)</w:t>
            </w:r>
            <w:r w:rsidRPr="00E87336">
              <w:rPr>
                <w:rFonts w:ascii="Arial Nova" w:hAnsi="Arial Nova"/>
              </w:rPr>
              <w:t xml:space="preserve">s </w:t>
            </w:r>
            <w:r w:rsidRPr="00E87336">
              <w:rPr>
                <w:rFonts w:ascii="Arial Nova" w:hAnsi="Arial Nova"/>
                <w:b/>
              </w:rPr>
              <w:t>le respect, la reconnaissance et la juste revalorisation de leur travail par des augmentations justes et correctes, tout comme pour les promotions</w:t>
            </w:r>
            <w:r w:rsidRPr="00E87336">
              <w:rPr>
                <w:rFonts w:ascii="Arial Nova" w:hAnsi="Arial Nova"/>
              </w:rPr>
              <w:t>,</w:t>
            </w:r>
          </w:p>
        </w:tc>
      </w:tr>
      <w:tr w:rsidR="00D25FC2" w:rsidRPr="00836581" w14:paraId="19B95373" w14:textId="77777777" w:rsidTr="00D25FC2">
        <w:tc>
          <w:tcPr>
            <w:tcW w:w="430" w:type="dxa"/>
          </w:tcPr>
          <w:p w14:paraId="2AADBE63" w14:textId="6697EF64" w:rsidR="00D25FC2" w:rsidRPr="00836581" w:rsidRDefault="00D25FC2" w:rsidP="00D25FC2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666DB4AE" w14:textId="339520F8" w:rsidR="00D25FC2" w:rsidRPr="00E87336" w:rsidRDefault="00D25FC2" w:rsidP="00D25FC2">
            <w:pPr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 xml:space="preserve">Obtenir </w:t>
            </w:r>
            <w:r w:rsidR="009A7FB5" w:rsidRPr="00E87336">
              <w:rPr>
                <w:rFonts w:ascii="Arial Nova" w:hAnsi="Arial Nova"/>
              </w:rPr>
              <w:t xml:space="preserve">de l’entreprise </w:t>
            </w:r>
            <w:r w:rsidR="00836581" w:rsidRPr="00E87336">
              <w:rPr>
                <w:rFonts w:ascii="Arial Nova" w:hAnsi="Arial Nova"/>
              </w:rPr>
              <w:t xml:space="preserve">pour </w:t>
            </w:r>
            <w:proofErr w:type="gramStart"/>
            <w:r w:rsidR="00836581" w:rsidRPr="00E87336">
              <w:rPr>
                <w:rFonts w:ascii="Arial Nova" w:hAnsi="Arial Nova"/>
              </w:rPr>
              <w:t>les salarié</w:t>
            </w:r>
            <w:proofErr w:type="gramEnd"/>
            <w:r w:rsidR="00836581" w:rsidRPr="00E87336">
              <w:rPr>
                <w:rFonts w:ascii="Arial Nova" w:hAnsi="Arial Nova"/>
              </w:rPr>
              <w:t>(e)s</w:t>
            </w:r>
            <w:r w:rsidRPr="00E87336">
              <w:rPr>
                <w:rFonts w:ascii="Arial Nova" w:hAnsi="Arial Nova"/>
              </w:rPr>
              <w:t xml:space="preserve"> </w:t>
            </w:r>
            <w:r w:rsidRPr="00E87336">
              <w:rPr>
                <w:rFonts w:ascii="Arial Nova" w:hAnsi="Arial Nova"/>
                <w:b/>
                <w:bCs/>
              </w:rPr>
              <w:t>une participation qui récompense les salariés de leur contribution</w:t>
            </w:r>
            <w:r w:rsidRPr="00E87336">
              <w:rPr>
                <w:rFonts w:ascii="Arial Nova" w:hAnsi="Arial Nova"/>
              </w:rPr>
              <w:t xml:space="preserve"> aux résultats de l’entreprise,</w:t>
            </w:r>
            <w:r w:rsidR="008622F8" w:rsidRPr="00E87336">
              <w:rPr>
                <w:rFonts w:ascii="Arial Nova" w:hAnsi="Arial Nova"/>
              </w:rPr>
              <w:t xml:space="preserve"> et non une micro participation</w:t>
            </w:r>
            <w:r w:rsidR="00066260" w:rsidRPr="00E87336">
              <w:rPr>
                <w:rFonts w:ascii="Arial Nova" w:hAnsi="Arial Nova"/>
              </w:rPr>
              <w:t>,</w:t>
            </w:r>
          </w:p>
        </w:tc>
      </w:tr>
      <w:tr w:rsidR="00D25FC2" w:rsidRPr="00836581" w14:paraId="1FFF69D1" w14:textId="77777777" w:rsidTr="00D25FC2">
        <w:tc>
          <w:tcPr>
            <w:tcW w:w="430" w:type="dxa"/>
          </w:tcPr>
          <w:p w14:paraId="22400CE6" w14:textId="4F8BCAE9" w:rsidR="00D25FC2" w:rsidRPr="00836581" w:rsidRDefault="00D25FC2" w:rsidP="00D25FC2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0E3B9CEA" w14:textId="77909783" w:rsidR="00D25FC2" w:rsidRPr="00E87336" w:rsidRDefault="009A7FB5" w:rsidP="00D25FC2">
            <w:pPr>
              <w:jc w:val="both"/>
              <w:rPr>
                <w:rFonts w:ascii="Arial Nova" w:hAnsi="Arial Nova"/>
                <w:b/>
              </w:rPr>
            </w:pPr>
            <w:r w:rsidRPr="00E87336">
              <w:rPr>
                <w:rFonts w:ascii="Arial Nova" w:hAnsi="Arial Nova"/>
                <w:b/>
              </w:rPr>
              <w:t xml:space="preserve">Instaurer un dialogue social gagnant-gagnant, sans compromission et constructif, </w:t>
            </w:r>
          </w:p>
        </w:tc>
      </w:tr>
      <w:tr w:rsidR="009A7FB5" w:rsidRPr="00836581" w14:paraId="152CF233" w14:textId="77777777" w:rsidTr="00D25FC2">
        <w:tc>
          <w:tcPr>
            <w:tcW w:w="430" w:type="dxa"/>
          </w:tcPr>
          <w:p w14:paraId="666DF394" w14:textId="6A3726B2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23267395" w14:textId="31CD5796" w:rsidR="009A7FB5" w:rsidRPr="00E87336" w:rsidRDefault="003D2CD2" w:rsidP="003D2CD2">
            <w:pPr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  <w:b/>
              </w:rPr>
              <w:t>Améliorer</w:t>
            </w:r>
            <w:r w:rsidR="009A7FB5" w:rsidRPr="00E87336">
              <w:rPr>
                <w:rFonts w:ascii="Arial Nova" w:hAnsi="Arial Nova"/>
                <w:b/>
              </w:rPr>
              <w:t xml:space="preserve"> l’accord temps de travail</w:t>
            </w:r>
            <w:r w:rsidRPr="00E87336">
              <w:rPr>
                <w:rFonts w:ascii="Arial Nova" w:hAnsi="Arial Nova"/>
              </w:rPr>
              <w:t>,</w:t>
            </w:r>
          </w:p>
        </w:tc>
      </w:tr>
      <w:tr w:rsidR="009A7FB5" w:rsidRPr="00836581" w14:paraId="33345D51" w14:textId="77777777" w:rsidTr="00D25FC2">
        <w:tc>
          <w:tcPr>
            <w:tcW w:w="430" w:type="dxa"/>
          </w:tcPr>
          <w:p w14:paraId="7CECB2D1" w14:textId="3F29B1AD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1F9506D8" w14:textId="19ADFA30" w:rsidR="009A7FB5" w:rsidRPr="00E87336" w:rsidRDefault="00C42171" w:rsidP="00836581">
            <w:pPr>
              <w:jc w:val="both"/>
              <w:rPr>
                <w:rFonts w:ascii="Arial Nova" w:hAnsi="Arial Nova"/>
                <w:b/>
                <w:bCs/>
              </w:rPr>
            </w:pPr>
            <w:r w:rsidRPr="00E87336">
              <w:rPr>
                <w:rFonts w:ascii="Arial Nova" w:hAnsi="Arial Nova"/>
                <w:b/>
                <w:bCs/>
              </w:rPr>
              <w:t xml:space="preserve">Revoir la perte de l’autonomie sur la prise des RTT </w:t>
            </w:r>
          </w:p>
        </w:tc>
      </w:tr>
      <w:tr w:rsidR="009A7FB5" w:rsidRPr="00836581" w14:paraId="3AB5C57F" w14:textId="77777777" w:rsidTr="00D25FC2">
        <w:tc>
          <w:tcPr>
            <w:tcW w:w="430" w:type="dxa"/>
          </w:tcPr>
          <w:p w14:paraId="2F5A0423" w14:textId="77777777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2B5D709B" w14:textId="2261B732" w:rsidR="009A7FB5" w:rsidRPr="00E87336" w:rsidRDefault="009A7FB5" w:rsidP="009A7FB5">
            <w:pPr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 xml:space="preserve">Négocier de nouveaux accords </w:t>
            </w:r>
            <w:r w:rsidR="00C42171" w:rsidRPr="00E87336">
              <w:rPr>
                <w:rFonts w:ascii="Arial Nova" w:hAnsi="Arial Nova"/>
              </w:rPr>
              <w:t>comme l’</w:t>
            </w:r>
            <w:r w:rsidRPr="00E87336">
              <w:rPr>
                <w:rFonts w:ascii="Arial Nova" w:hAnsi="Arial Nova"/>
              </w:rPr>
              <w:t>égalité Hommes/Femmes</w:t>
            </w:r>
            <w:r w:rsidR="00153FA8">
              <w:rPr>
                <w:rFonts w:ascii="Arial Nova" w:hAnsi="Arial Nova"/>
              </w:rPr>
              <w:t>,</w:t>
            </w:r>
            <w:r w:rsidRPr="00E87336">
              <w:rPr>
                <w:rFonts w:ascii="Arial Nova" w:hAnsi="Arial Nova"/>
              </w:rPr>
              <w:t xml:space="preserve"> </w:t>
            </w:r>
            <w:r w:rsidR="00153FA8">
              <w:rPr>
                <w:rFonts w:ascii="Arial Nova" w:hAnsi="Arial Nova"/>
              </w:rPr>
              <w:t xml:space="preserve">rester vigilant sur le handicap </w:t>
            </w:r>
            <w:r w:rsidRPr="00E87336">
              <w:rPr>
                <w:rFonts w:ascii="Arial Nova" w:hAnsi="Arial Nova"/>
              </w:rPr>
              <w:t xml:space="preserve">et </w:t>
            </w:r>
            <w:r w:rsidRPr="00E87336">
              <w:rPr>
                <w:rFonts w:ascii="Arial Nova" w:hAnsi="Arial Nova"/>
                <w:b/>
              </w:rPr>
              <w:t>f</w:t>
            </w:r>
            <w:r w:rsidR="003D2CD2" w:rsidRPr="00E87336">
              <w:rPr>
                <w:rFonts w:ascii="Arial Nova" w:hAnsi="Arial Nova"/>
                <w:b/>
              </w:rPr>
              <w:t>aire évoluer l’accord</w:t>
            </w:r>
            <w:r w:rsidRPr="00E87336">
              <w:rPr>
                <w:rFonts w:ascii="Arial Nova" w:hAnsi="Arial Nova"/>
                <w:b/>
              </w:rPr>
              <w:t xml:space="preserve"> télétravail.</w:t>
            </w:r>
          </w:p>
        </w:tc>
      </w:tr>
      <w:tr w:rsidR="009A7FB5" w:rsidRPr="00836581" w14:paraId="2BA763FE" w14:textId="77777777" w:rsidTr="00D25FC2">
        <w:tc>
          <w:tcPr>
            <w:tcW w:w="430" w:type="dxa"/>
          </w:tcPr>
          <w:p w14:paraId="6A667525" w14:textId="77777777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77A90EBD" w14:textId="2A0BF796" w:rsidR="00153FA8" w:rsidRPr="00E87336" w:rsidRDefault="009A7FB5" w:rsidP="00153FA8">
            <w:pPr>
              <w:jc w:val="both"/>
              <w:rPr>
                <w:rFonts w:ascii="Arial Nova" w:hAnsi="Arial Nova"/>
                <w:b/>
              </w:rPr>
            </w:pPr>
            <w:r w:rsidRPr="00E87336">
              <w:rPr>
                <w:rFonts w:ascii="Arial Nova" w:hAnsi="Arial Nova"/>
                <w:b/>
              </w:rPr>
              <w:t>Améliorer la Qualit</w:t>
            </w:r>
            <w:r w:rsidR="00BC1E3C" w:rsidRPr="00E87336">
              <w:rPr>
                <w:rFonts w:ascii="Arial Nova" w:hAnsi="Arial Nova"/>
                <w:b/>
              </w:rPr>
              <w:t>é de vie au travail, être vigila</w:t>
            </w:r>
            <w:r w:rsidRPr="00E87336">
              <w:rPr>
                <w:rFonts w:ascii="Arial Nova" w:hAnsi="Arial Nova"/>
                <w:b/>
              </w:rPr>
              <w:t xml:space="preserve">nt sur </w:t>
            </w:r>
            <w:r w:rsidR="00153FA8">
              <w:rPr>
                <w:rFonts w:ascii="Arial Nova" w:hAnsi="Arial Nova"/>
                <w:b/>
              </w:rPr>
              <w:t>le</w:t>
            </w:r>
            <w:r w:rsidRPr="00E87336">
              <w:rPr>
                <w:rFonts w:ascii="Arial Nova" w:hAnsi="Arial Nova"/>
                <w:b/>
              </w:rPr>
              <w:t xml:space="preserve"> mode de management</w:t>
            </w:r>
            <w:r w:rsidR="00153FA8">
              <w:rPr>
                <w:rFonts w:ascii="Arial Nova" w:hAnsi="Arial Nova"/>
                <w:b/>
              </w:rPr>
              <w:t>,</w:t>
            </w:r>
          </w:p>
        </w:tc>
      </w:tr>
      <w:tr w:rsidR="009A7FB5" w:rsidRPr="00836581" w14:paraId="4AB26685" w14:textId="77777777" w:rsidTr="00D25FC2">
        <w:tc>
          <w:tcPr>
            <w:tcW w:w="430" w:type="dxa"/>
          </w:tcPr>
          <w:p w14:paraId="4FB3E083" w14:textId="77777777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42B8E83E" w14:textId="77777777" w:rsidR="009A7FB5" w:rsidRPr="00E87336" w:rsidRDefault="009A7FB5" w:rsidP="009A7FB5">
            <w:pPr>
              <w:widowControl w:val="0"/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Continuer à vous défendre, faire respecter vos droits (</w:t>
            </w:r>
            <w:r w:rsidRPr="00E87336">
              <w:rPr>
                <w:rFonts w:ascii="Arial Nova" w:hAnsi="Arial Nova"/>
                <w:b/>
                <w:bCs/>
              </w:rPr>
              <w:t>déclaration et paiement</w:t>
            </w:r>
            <w:r w:rsidRPr="00E87336">
              <w:rPr>
                <w:rFonts w:ascii="Arial Nova" w:hAnsi="Arial Nova"/>
              </w:rPr>
              <w:t xml:space="preserve"> </w:t>
            </w:r>
            <w:r w:rsidRPr="00E87336">
              <w:rPr>
                <w:rFonts w:ascii="Arial Nova" w:hAnsi="Arial Nova"/>
                <w:b/>
                <w:bCs/>
              </w:rPr>
              <w:t xml:space="preserve">des heures sup., respect du code du travail, respect des accords signés, véritable droit à la déconnexion, </w:t>
            </w:r>
            <w:r w:rsidRPr="00E87336">
              <w:rPr>
                <w:rFonts w:ascii="Arial Nova" w:hAnsi="Arial Nova"/>
              </w:rPr>
              <w:t>…).</w:t>
            </w:r>
          </w:p>
        </w:tc>
      </w:tr>
      <w:tr w:rsidR="009A7FB5" w:rsidRPr="00836581" w14:paraId="5BB89199" w14:textId="77777777" w:rsidTr="00D25FC2">
        <w:tc>
          <w:tcPr>
            <w:tcW w:w="430" w:type="dxa"/>
          </w:tcPr>
          <w:p w14:paraId="3913C78C" w14:textId="77777777" w:rsidR="009A7FB5" w:rsidRPr="00836581" w:rsidRDefault="009A7FB5" w:rsidP="009A7FB5">
            <w:pPr>
              <w:rPr>
                <w:color w:val="385623" w:themeColor="accent6" w:themeShade="80"/>
              </w:rPr>
            </w:pPr>
            <w:r w:rsidRPr="00836581">
              <w:rPr>
                <w:color w:val="385623" w:themeColor="accent6" w:themeShade="80"/>
              </w:rPr>
              <w:sym w:font="Wingdings" w:char="F0FE"/>
            </w:r>
          </w:p>
        </w:tc>
        <w:tc>
          <w:tcPr>
            <w:tcW w:w="10065" w:type="dxa"/>
          </w:tcPr>
          <w:p w14:paraId="46DB076C" w14:textId="7F27DD79" w:rsidR="009A7FB5" w:rsidRPr="00E87336" w:rsidRDefault="009A7FB5" w:rsidP="002F458B">
            <w:pPr>
              <w:widowControl w:val="0"/>
              <w:jc w:val="both"/>
              <w:rPr>
                <w:rFonts w:ascii="Arial Nova" w:hAnsi="Arial Nova"/>
              </w:rPr>
            </w:pPr>
            <w:r w:rsidRPr="00E87336">
              <w:rPr>
                <w:rFonts w:ascii="Arial Nova" w:hAnsi="Arial Nova"/>
              </w:rPr>
              <w:t>Ouvrir de nouveaux chantiers concernant l’</w:t>
            </w:r>
            <w:r w:rsidRPr="00E87336">
              <w:rPr>
                <w:rFonts w:ascii="Arial Nova" w:hAnsi="Arial Nova"/>
                <w:b/>
              </w:rPr>
              <w:t>empreinte carbone</w:t>
            </w:r>
            <w:r w:rsidRPr="00E87336">
              <w:rPr>
                <w:rFonts w:ascii="Arial Nova" w:hAnsi="Arial Nova"/>
              </w:rPr>
              <w:t xml:space="preserve"> de la société, </w:t>
            </w:r>
            <w:r w:rsidR="00066260" w:rsidRPr="00E87336">
              <w:rPr>
                <w:rFonts w:ascii="Arial Nova" w:hAnsi="Arial Nova"/>
              </w:rPr>
              <w:t xml:space="preserve">comme </w:t>
            </w:r>
            <w:r w:rsidRPr="00E87336">
              <w:rPr>
                <w:rFonts w:ascii="Arial Nova" w:hAnsi="Arial Nova"/>
              </w:rPr>
              <w:t xml:space="preserve">réserver des places de parking pour les covoitureurs, </w:t>
            </w:r>
            <w:r w:rsidR="00746393">
              <w:rPr>
                <w:rFonts w:ascii="Arial Nova" w:hAnsi="Arial Nova"/>
              </w:rPr>
              <w:t>ou</w:t>
            </w:r>
            <w:r w:rsidRPr="00E87336">
              <w:rPr>
                <w:rFonts w:ascii="Arial Nova" w:hAnsi="Arial Nova"/>
              </w:rPr>
              <w:t xml:space="preserve"> IK </w:t>
            </w:r>
            <w:r w:rsidR="00066260" w:rsidRPr="00E87336">
              <w:rPr>
                <w:rFonts w:ascii="Arial Nova" w:hAnsi="Arial Nova"/>
              </w:rPr>
              <w:t xml:space="preserve">pour </w:t>
            </w:r>
            <w:r w:rsidRPr="00E87336">
              <w:rPr>
                <w:rFonts w:ascii="Arial Nova" w:hAnsi="Arial Nova"/>
              </w:rPr>
              <w:t xml:space="preserve">Vélo, consultations plus fréquentes </w:t>
            </w:r>
            <w:r w:rsidR="00836581" w:rsidRPr="00E87336">
              <w:rPr>
                <w:rFonts w:ascii="Arial Nova" w:hAnsi="Arial Nova"/>
              </w:rPr>
              <w:t>des</w:t>
            </w:r>
            <w:r w:rsidRPr="00E87336">
              <w:rPr>
                <w:rFonts w:ascii="Arial Nova" w:hAnsi="Arial Nova"/>
              </w:rPr>
              <w:t xml:space="preserve"> salarié(e)s, revalorisation des salaires, augmentation du pouvoir d’achat, </w:t>
            </w:r>
            <w:r w:rsidRPr="00E87336">
              <w:rPr>
                <w:rFonts w:ascii="Arial Nova" w:hAnsi="Arial Nova"/>
                <w:b/>
              </w:rPr>
              <w:t>la formation</w:t>
            </w:r>
            <w:r w:rsidR="002F458B" w:rsidRPr="00E87336">
              <w:rPr>
                <w:rFonts w:ascii="Arial Nova" w:hAnsi="Arial Nova"/>
                <w:b/>
              </w:rPr>
              <w:t>, ...</w:t>
            </w:r>
          </w:p>
        </w:tc>
      </w:tr>
    </w:tbl>
    <w:p w14:paraId="4D4430B4" w14:textId="0392925A" w:rsidR="0016711C" w:rsidRDefault="0016711C" w:rsidP="00E346ED">
      <w:pPr>
        <w:spacing w:line="276" w:lineRule="auto"/>
      </w:pPr>
    </w:p>
    <w:p w14:paraId="290526D7" w14:textId="77777777" w:rsidR="006F165D" w:rsidRDefault="006F165D" w:rsidP="00E346ED">
      <w:pPr>
        <w:spacing w:line="276" w:lineRule="auto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937"/>
        <w:gridCol w:w="1975"/>
        <w:gridCol w:w="1728"/>
        <w:gridCol w:w="1728"/>
        <w:gridCol w:w="1728"/>
      </w:tblGrid>
      <w:tr w:rsidR="00E825B2" w14:paraId="19347120" w14:textId="1431C219" w:rsidTr="00EC0680">
        <w:trPr>
          <w:jc w:val="center"/>
        </w:trPr>
        <w:tc>
          <w:tcPr>
            <w:tcW w:w="1959" w:type="dxa"/>
          </w:tcPr>
          <w:p w14:paraId="2EC4F1AC" w14:textId="4FC70F6B" w:rsidR="00EC0680" w:rsidRDefault="00EC0680" w:rsidP="00E346ED">
            <w:pPr>
              <w:spacing w:line="276" w:lineRule="auto"/>
              <w:jc w:val="both"/>
            </w:pPr>
          </w:p>
        </w:tc>
        <w:tc>
          <w:tcPr>
            <w:tcW w:w="1937" w:type="dxa"/>
          </w:tcPr>
          <w:p w14:paraId="54780FCD" w14:textId="6701EBFC" w:rsidR="00EC0680" w:rsidRDefault="00EC0680" w:rsidP="00E346ED">
            <w:pPr>
              <w:spacing w:line="276" w:lineRule="auto"/>
              <w:jc w:val="both"/>
            </w:pPr>
          </w:p>
        </w:tc>
        <w:tc>
          <w:tcPr>
            <w:tcW w:w="1975" w:type="dxa"/>
          </w:tcPr>
          <w:p w14:paraId="1D030DC8" w14:textId="3168DAF4" w:rsidR="00EC0680" w:rsidRDefault="00E346ED" w:rsidP="00E346ED">
            <w:pPr>
              <w:spacing w:line="276" w:lineRule="auto"/>
              <w:jc w:val="both"/>
            </w:pPr>
            <w:r>
              <w:rPr>
                <w:noProof/>
              </w:rPr>
              <w:t xml:space="preserve">           </w:t>
            </w:r>
          </w:p>
        </w:tc>
        <w:tc>
          <w:tcPr>
            <w:tcW w:w="1728" w:type="dxa"/>
          </w:tcPr>
          <w:p w14:paraId="53EFEDD5" w14:textId="28D84CE5" w:rsidR="00EC0680" w:rsidRDefault="00E346ED" w:rsidP="00E346E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1728" w:type="dxa"/>
          </w:tcPr>
          <w:p w14:paraId="3683D96C" w14:textId="0D0AA671" w:rsidR="00EC0680" w:rsidRDefault="00E346ED" w:rsidP="00E346E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42171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</w:p>
        </w:tc>
        <w:tc>
          <w:tcPr>
            <w:tcW w:w="1728" w:type="dxa"/>
          </w:tcPr>
          <w:p w14:paraId="7B38E44A" w14:textId="77777777" w:rsidR="00EC0680" w:rsidRDefault="00EC0680" w:rsidP="00E346ED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14:paraId="284BE200" w14:textId="77777777" w:rsidR="00774BA2" w:rsidRDefault="00774BA2" w:rsidP="00774BA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F32333" wp14:editId="6E9A3DE8">
                <wp:simplePos x="0" y="0"/>
                <wp:positionH relativeFrom="column">
                  <wp:posOffset>600710</wp:posOffset>
                </wp:positionH>
                <wp:positionV relativeFrom="paragraph">
                  <wp:posOffset>280035</wp:posOffset>
                </wp:positionV>
                <wp:extent cx="5381625" cy="523875"/>
                <wp:effectExtent l="0" t="0" r="28575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1000">
                              <a:schemeClr val="accent1">
                                <a:lumMod val="50000"/>
                              </a:schemeClr>
                            </a:gs>
                            <a:gs pos="97000">
                              <a:schemeClr val="accent1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5AF8256" w14:textId="5DD8C705" w:rsidR="00774BA2" w:rsidRPr="001018E1" w:rsidRDefault="00774BA2" w:rsidP="00774B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s candidats pour les prochaines élections professionnelles ISC Lille </w:t>
                            </w:r>
                            <w:r w:rsidR="006F165D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 RS du Syndicat S3</w:t>
                            </w:r>
                            <w:r w:rsidR="00737579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2333" id="_x0000_s1030" type="#_x0000_t202" style="position:absolute;margin-left:47.3pt;margin-top:22.05pt;width:423.75pt;height:4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" fillcolor="#1f3763 [1604]">
                <v:fill color2="#2f5496 [2404]" focusposition="1,1" focussize="" colors="0 #203864;20316f #203864;63570f #2f5597" focus="100%" type="gradientRadial"/>
                <v:textbox>
                  <w:txbxContent>
                    <w:p w14:paraId="35AF8256" w14:textId="5DD8C705" w:rsidR="00774BA2" w:rsidRPr="001018E1" w:rsidRDefault="00774BA2" w:rsidP="00774B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s candidats pour les prochaines élections professionnelles ISC Lille </w:t>
                      </w:r>
                      <w:r w:rsidR="006F165D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t RS du Syndicat S3</w:t>
                      </w:r>
                      <w:r w:rsidR="00737579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</w:t>
      </w:r>
      <w:r>
        <w:br/>
      </w:r>
      <w:r>
        <w:br/>
      </w:r>
    </w:p>
    <w:p w14:paraId="0229DB57" w14:textId="77777777" w:rsidR="00774BA2" w:rsidRDefault="00774BA2" w:rsidP="00774BA2">
      <w:pPr>
        <w:spacing w:line="276" w:lineRule="auto"/>
      </w:pPr>
    </w:p>
    <w:p w14:paraId="1AD05B12" w14:textId="77777777" w:rsidR="00774BA2" w:rsidRPr="00854F27" w:rsidRDefault="00774BA2" w:rsidP="00774BA2">
      <w:pPr>
        <w:spacing w:line="276" w:lineRule="auto"/>
        <w:jc w:val="both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937"/>
        <w:gridCol w:w="1975"/>
        <w:gridCol w:w="1728"/>
        <w:gridCol w:w="1728"/>
        <w:gridCol w:w="1728"/>
      </w:tblGrid>
      <w:tr w:rsidR="00774BA2" w14:paraId="362E8B3B" w14:textId="77777777" w:rsidTr="004249C7">
        <w:trPr>
          <w:jc w:val="center"/>
        </w:trPr>
        <w:tc>
          <w:tcPr>
            <w:tcW w:w="1959" w:type="dxa"/>
          </w:tcPr>
          <w:p w14:paraId="46427970" w14:textId="77777777" w:rsidR="00774BA2" w:rsidRDefault="00774BA2" w:rsidP="004249C7">
            <w:pPr>
              <w:spacing w:line="276" w:lineRule="auto"/>
              <w:jc w:val="both"/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E45DA14" wp14:editId="48CC0137">
                  <wp:extent cx="726440" cy="983399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84" cy="100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  <w:tc>
          <w:tcPr>
            <w:tcW w:w="1937" w:type="dxa"/>
          </w:tcPr>
          <w:p w14:paraId="7F399B7F" w14:textId="77777777" w:rsidR="00774BA2" w:rsidRDefault="00774BA2" w:rsidP="004249C7">
            <w:pPr>
              <w:spacing w:line="276" w:lineRule="auto"/>
              <w:jc w:val="both"/>
            </w:pPr>
            <w:r>
              <w:t xml:space="preserve">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5576D8D" wp14:editId="16129A82">
                  <wp:extent cx="652280" cy="9429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9197" cy="98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00F40DC" w14:textId="77777777" w:rsidR="00774BA2" w:rsidRDefault="00774BA2" w:rsidP="004249C7">
            <w:pPr>
              <w:spacing w:line="276" w:lineRule="auto"/>
              <w:jc w:val="both"/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2BE305C" wp14:editId="35523009">
                  <wp:extent cx="781734" cy="9810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2187" cy="100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</w:p>
        </w:tc>
        <w:tc>
          <w:tcPr>
            <w:tcW w:w="1728" w:type="dxa"/>
          </w:tcPr>
          <w:p w14:paraId="44381D26" w14:textId="77777777" w:rsidR="00774BA2" w:rsidRDefault="00774BA2" w:rsidP="004249C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D09915A" wp14:editId="6319F97E">
                  <wp:extent cx="701950" cy="9525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21065" cy="97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C323DB" w14:textId="77777777" w:rsidR="00774BA2" w:rsidRDefault="00774BA2" w:rsidP="004249C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68541C5" wp14:editId="71390B17">
                  <wp:extent cx="739965" cy="952500"/>
                  <wp:effectExtent l="0" t="0" r="317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23" cy="96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443555C" w14:textId="77777777" w:rsidR="00774BA2" w:rsidRDefault="00774BA2" w:rsidP="004249C7">
            <w:pPr>
              <w:spacing w:line="276" w:lineRule="auto"/>
              <w:jc w:val="both"/>
              <w:rPr>
                <w:noProof/>
              </w:rPr>
            </w:pPr>
          </w:p>
        </w:tc>
      </w:tr>
      <w:tr w:rsidR="00774BA2" w:rsidRPr="00923B28" w14:paraId="29870A02" w14:textId="77777777" w:rsidTr="004249C7">
        <w:trPr>
          <w:jc w:val="center"/>
        </w:trPr>
        <w:tc>
          <w:tcPr>
            <w:tcW w:w="1959" w:type="dxa"/>
          </w:tcPr>
          <w:p w14:paraId="32A023FC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Antoine</w:t>
            </w:r>
          </w:p>
          <w:p w14:paraId="44915450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PRUVOST</w:t>
            </w:r>
          </w:p>
          <w:p w14:paraId="165C4BC5" w14:textId="77777777" w:rsidR="00774BA2" w:rsidRPr="00AF648F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DD37BB6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Delphine</w:t>
            </w:r>
          </w:p>
          <w:p w14:paraId="653DE954" w14:textId="77777777" w:rsidR="00774BA2" w:rsidRPr="00AF648F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GODECAUX</w:t>
            </w:r>
          </w:p>
        </w:tc>
        <w:tc>
          <w:tcPr>
            <w:tcW w:w="1975" w:type="dxa"/>
          </w:tcPr>
          <w:p w14:paraId="132D313B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Bastien</w:t>
            </w:r>
          </w:p>
          <w:p w14:paraId="47C6659F" w14:textId="77777777" w:rsidR="00774BA2" w:rsidRPr="00ED2E0C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DE MEYER</w:t>
            </w:r>
          </w:p>
        </w:tc>
        <w:tc>
          <w:tcPr>
            <w:tcW w:w="1728" w:type="dxa"/>
          </w:tcPr>
          <w:p w14:paraId="21355FA7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Thomas</w:t>
            </w:r>
          </w:p>
          <w:p w14:paraId="17A349CF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GALLIX</w:t>
            </w:r>
          </w:p>
        </w:tc>
        <w:tc>
          <w:tcPr>
            <w:tcW w:w="1728" w:type="dxa"/>
          </w:tcPr>
          <w:p w14:paraId="6E535041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Adrian</w:t>
            </w:r>
          </w:p>
          <w:p w14:paraId="0D3AC773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GANDON</w:t>
            </w:r>
          </w:p>
        </w:tc>
        <w:tc>
          <w:tcPr>
            <w:tcW w:w="1728" w:type="dxa"/>
          </w:tcPr>
          <w:p w14:paraId="230247BE" w14:textId="77777777" w:rsidR="00774BA2" w:rsidRDefault="00774BA2" w:rsidP="004249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C97BB3B" w14:textId="77777777" w:rsidR="00774BA2" w:rsidRDefault="00774BA2" w:rsidP="00774BA2">
      <w:pPr>
        <w:spacing w:line="276" w:lineRule="auto"/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774BA2" w14:paraId="399E99E6" w14:textId="77777777" w:rsidTr="004249C7">
        <w:trPr>
          <w:jc w:val="center"/>
        </w:trPr>
        <w:tc>
          <w:tcPr>
            <w:tcW w:w="2098" w:type="dxa"/>
          </w:tcPr>
          <w:p w14:paraId="23F68B5F" w14:textId="77777777" w:rsidR="00774BA2" w:rsidRDefault="00774BA2" w:rsidP="004249C7">
            <w:pPr>
              <w:spacing w:line="276" w:lineRule="auto"/>
              <w:jc w:val="center"/>
            </w:pPr>
            <w:r w:rsidRPr="00E717D7">
              <w:rPr>
                <w:noProof/>
              </w:rPr>
              <w:drawing>
                <wp:inline distT="0" distB="0" distL="0" distR="0" wp14:anchorId="346B5A2E" wp14:editId="156F750C">
                  <wp:extent cx="742950" cy="1027484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07" cy="103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444D732F" w14:textId="77777777" w:rsidR="00774BA2" w:rsidRDefault="00774BA2" w:rsidP="004249C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EA1B22" wp14:editId="031FD606">
                  <wp:extent cx="752475" cy="1009234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99" cy="103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6A48AA56" w14:textId="77777777" w:rsidR="00774BA2" w:rsidRDefault="00774BA2" w:rsidP="004249C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626298" wp14:editId="146D46D4">
                  <wp:extent cx="728457" cy="96202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80" cy="98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00BBA466" w14:textId="77777777" w:rsidR="00774BA2" w:rsidRDefault="00774BA2" w:rsidP="004249C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2E2E5" wp14:editId="040747A8">
                  <wp:extent cx="725064" cy="94176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5" cy="9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A2" w:rsidRPr="00923B28" w14:paraId="505234ED" w14:textId="77777777" w:rsidTr="004249C7">
        <w:trPr>
          <w:jc w:val="center"/>
        </w:trPr>
        <w:tc>
          <w:tcPr>
            <w:tcW w:w="2098" w:type="dxa"/>
          </w:tcPr>
          <w:p w14:paraId="1482D2EB" w14:textId="77777777" w:rsidR="00774BA2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ic </w:t>
            </w:r>
          </w:p>
          <w:p w14:paraId="79E22F73" w14:textId="35CDE221" w:rsidR="00774BA2" w:rsidRPr="00923B28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MARQUE</w:t>
            </w:r>
            <w:r w:rsidR="006F165D">
              <w:rPr>
                <w:rFonts w:cstheme="minorHAnsi"/>
                <w:sz w:val="20"/>
                <w:szCs w:val="20"/>
                <w:lang w:val="en-US"/>
              </w:rPr>
              <w:t xml:space="preserve"> RS</w:t>
            </w:r>
          </w:p>
        </w:tc>
        <w:tc>
          <w:tcPr>
            <w:tcW w:w="2098" w:type="dxa"/>
          </w:tcPr>
          <w:p w14:paraId="754343D0" w14:textId="77777777" w:rsidR="00774BA2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douane </w:t>
            </w:r>
          </w:p>
          <w:p w14:paraId="308D7847" w14:textId="77777777" w:rsidR="00774BA2" w:rsidRPr="00923B28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VRANCHE</w:t>
            </w:r>
          </w:p>
        </w:tc>
        <w:tc>
          <w:tcPr>
            <w:tcW w:w="2098" w:type="dxa"/>
          </w:tcPr>
          <w:p w14:paraId="3E4BFD0E" w14:textId="77777777" w:rsidR="00774BA2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ristan</w:t>
            </w:r>
          </w:p>
          <w:p w14:paraId="0437E3F2" w14:textId="77777777" w:rsidR="00774BA2" w:rsidRPr="00ED2E0C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ZAUD</w:t>
            </w:r>
          </w:p>
        </w:tc>
        <w:tc>
          <w:tcPr>
            <w:tcW w:w="2098" w:type="dxa"/>
          </w:tcPr>
          <w:p w14:paraId="6F3076EE" w14:textId="77777777" w:rsidR="00774BA2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avid </w:t>
            </w:r>
          </w:p>
          <w:p w14:paraId="314F7542" w14:textId="77777777" w:rsidR="00774BA2" w:rsidRDefault="00774BA2" w:rsidP="004249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ELEU </w:t>
            </w:r>
          </w:p>
        </w:tc>
      </w:tr>
    </w:tbl>
    <w:p w14:paraId="7CC53AAA" w14:textId="77777777" w:rsidR="00774BA2" w:rsidRDefault="00774BA2" w:rsidP="00774BA2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5689268" w14:textId="3E4379AF" w:rsidR="00774BA2" w:rsidRPr="00854F27" w:rsidRDefault="00774BA2" w:rsidP="00774BA2">
      <w:pPr>
        <w:jc w:val="center"/>
        <w:rPr>
          <w:sz w:val="2"/>
          <w:szCs w:val="2"/>
        </w:rPr>
      </w:pPr>
      <w:r>
        <w:rPr>
          <w:rFonts w:ascii="Arial Nova" w:hAnsi="Arial Nova"/>
          <w:b/>
          <w:bCs/>
          <w:sz w:val="28"/>
          <w:szCs w:val="28"/>
          <w:u w:val="single"/>
        </w:rPr>
        <w:t>S3</w:t>
      </w:r>
      <w:r w:rsidR="00737579">
        <w:rPr>
          <w:rFonts w:ascii="Arial Nova" w:hAnsi="Arial Nova"/>
          <w:b/>
          <w:bCs/>
          <w:sz w:val="28"/>
          <w:szCs w:val="28"/>
          <w:u w:val="single"/>
        </w:rPr>
        <w:t>i</w:t>
      </w:r>
      <w:r>
        <w:rPr>
          <w:rFonts w:ascii="Arial Nova" w:hAnsi="Arial Nova"/>
          <w:b/>
          <w:bCs/>
          <w:sz w:val="28"/>
          <w:szCs w:val="28"/>
          <w:u w:val="single"/>
        </w:rPr>
        <w:t xml:space="preserve"> c’est aussi une </w:t>
      </w:r>
      <w:r w:rsidRPr="00AC48CD">
        <w:rPr>
          <w:rFonts w:ascii="Arial Nova" w:hAnsi="Arial Nova"/>
          <w:b/>
          <w:bCs/>
          <w:sz w:val="28"/>
          <w:szCs w:val="28"/>
          <w:u w:val="single"/>
        </w:rPr>
        <w:t xml:space="preserve">équipe </w:t>
      </w:r>
      <w:r>
        <w:rPr>
          <w:rFonts w:ascii="Arial Nova" w:hAnsi="Arial Nova"/>
          <w:b/>
          <w:bCs/>
          <w:sz w:val="28"/>
          <w:szCs w:val="28"/>
          <w:u w:val="single"/>
        </w:rPr>
        <w:t>qui les entoure en France :</w:t>
      </w:r>
      <w:r>
        <w:rPr>
          <w:rFonts w:ascii="Arial Nova" w:hAnsi="Arial Nova"/>
          <w:b/>
          <w:bCs/>
          <w:sz w:val="28"/>
          <w:szCs w:val="28"/>
          <w:u w:val="single"/>
        </w:rPr>
        <w:br/>
      </w:r>
    </w:p>
    <w:p w14:paraId="07C562FF" w14:textId="77777777" w:rsidR="00774BA2" w:rsidRDefault="00774BA2" w:rsidP="00774BA2">
      <w:pPr>
        <w:jc w:val="center"/>
        <w:rPr>
          <w:rFonts w:ascii="Arial Nova" w:hAnsi="Arial Nova"/>
          <w:sz w:val="28"/>
          <w:szCs w:val="28"/>
        </w:rPr>
      </w:pPr>
    </w:p>
    <w:p w14:paraId="3A73817E" w14:textId="77777777" w:rsidR="00774BA2" w:rsidRDefault="00774BA2" w:rsidP="00774BA2">
      <w:pPr>
        <w:jc w:val="center"/>
        <w:rPr>
          <w:rFonts w:ascii="Arial Nova" w:hAnsi="Arial Nova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54B10E" wp14:editId="1A192255">
                <wp:simplePos x="0" y="0"/>
                <wp:positionH relativeFrom="column">
                  <wp:posOffset>594360</wp:posOffset>
                </wp:positionH>
                <wp:positionV relativeFrom="paragraph">
                  <wp:posOffset>83185</wp:posOffset>
                </wp:positionV>
                <wp:extent cx="6057900" cy="800100"/>
                <wp:effectExtent l="0" t="0" r="19050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BFBF" w14:textId="374B8690" w:rsidR="00774BA2" w:rsidRPr="001018E1" w:rsidRDefault="00774BA2" w:rsidP="00774B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’OUBLIEZ PAS DE VOTER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B6632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ME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UR DES ELECTIONS : </w:t>
                            </w:r>
                            <w:r w:rsidR="00737579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écembre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="002F1C82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écembre 2022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VOTEZ UTILE, VOTEZ S3</w:t>
                            </w:r>
                            <w:r w:rsidR="00737579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B10E" id="_x0000_s1031" type="#_x0000_t202" style="position:absolute;left:0;text-align:left;margin-left:46.8pt;margin-top:6.55pt;width:477pt;height: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" fillcolor="#2e74b5 [2408]">
                <v:textbox>
                  <w:txbxContent>
                    <w:p w14:paraId="7C13BFBF" w14:textId="374B8690" w:rsidR="00774BA2" w:rsidRPr="001018E1" w:rsidRDefault="00774BA2" w:rsidP="00774B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’OUBLIEZ PAS DE VOTER 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B6632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ME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OUR DES ELECTIONS : </w:t>
                      </w:r>
                      <w:r w:rsidR="00737579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écembre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u </w:t>
                      </w:r>
                      <w:r w:rsidR="002F1C82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écembre 2022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VOTEZ UTILE, VOTEZ S3</w:t>
                      </w:r>
                      <w:r w:rsidR="00737579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B82BB" w14:textId="77777777" w:rsidR="00774BA2" w:rsidRPr="00A16B64" w:rsidRDefault="00774BA2" w:rsidP="00774BA2">
      <w:pPr>
        <w:rPr>
          <w:rFonts w:ascii="Arial Nova" w:hAnsi="Arial Nova"/>
          <w:sz w:val="2"/>
          <w:szCs w:val="2"/>
        </w:rPr>
      </w:pPr>
    </w:p>
    <w:p w14:paraId="12133679" w14:textId="77777777" w:rsidR="00774BA2" w:rsidRPr="00923B28" w:rsidRDefault="00774BA2" w:rsidP="00774BA2"/>
    <w:p w14:paraId="061D8139" w14:textId="77777777" w:rsidR="00774BA2" w:rsidRDefault="00774BA2" w:rsidP="00774BA2"/>
    <w:p w14:paraId="05F06525" w14:textId="703776BE" w:rsidR="00ED2E0C" w:rsidRDefault="00B34E21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sectPr w:rsidR="00ED2E0C" w:rsidSect="00425472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84" w:right="567" w:bottom="284" w:left="28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73AA" w14:textId="77777777" w:rsidR="00030E95" w:rsidRDefault="00030E95" w:rsidP="000540CD">
      <w:pPr>
        <w:spacing w:after="0" w:line="240" w:lineRule="auto"/>
      </w:pPr>
      <w:r>
        <w:separator/>
      </w:r>
    </w:p>
  </w:endnote>
  <w:endnote w:type="continuationSeparator" w:id="0">
    <w:p w14:paraId="5043C261" w14:textId="77777777" w:rsidR="00030E95" w:rsidRDefault="00030E95" w:rsidP="0005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60C9" w14:textId="77777777" w:rsidR="000540CD" w:rsidRPr="000540CD" w:rsidRDefault="000540CD" w:rsidP="000540CD">
    <w:pPr>
      <w:pStyle w:val="Pieddepage"/>
      <w:jc w:val="center"/>
      <w:rPr>
        <w:rFonts w:ascii="Arial Nova" w:hAnsi="Arial Nova"/>
      </w:rPr>
    </w:pPr>
    <w:r w:rsidRPr="000540CD">
      <w:rPr>
        <w:rFonts w:ascii="Arial Nova" w:hAnsi="Arial Nova"/>
      </w:rPr>
      <w:t xml:space="preserve">Site internet : </w:t>
    </w:r>
    <w:hyperlink r:id="rId1" w:history="1">
      <w:r w:rsidRPr="000540CD">
        <w:rPr>
          <w:rStyle w:val="Lienhypertexte"/>
          <w:rFonts w:ascii="Arial Nova" w:hAnsi="Arial Nova"/>
        </w:rPr>
        <w:t>http://www.s3i.fr</w:t>
      </w:r>
    </w:hyperlink>
    <w:r w:rsidRPr="000540CD">
      <w:rPr>
        <w:rFonts w:ascii="Arial Nova" w:hAnsi="Arial Nova"/>
      </w:rPr>
      <w:tab/>
    </w:r>
    <w:r w:rsidRPr="000540CD">
      <w:rPr>
        <w:rFonts w:ascii="Arial Nova" w:hAnsi="Arial Nova"/>
      </w:rPr>
      <w:tab/>
      <w:t xml:space="preserve">    </w:t>
    </w:r>
    <w:proofErr w:type="gramStart"/>
    <w:r w:rsidRPr="00923B28">
      <w:rPr>
        <w:rFonts w:ascii="Arial Nova" w:hAnsi="Arial Nova"/>
        <w:u w:val="single"/>
      </w:rPr>
      <w:t>Email</w:t>
    </w:r>
    <w:proofErr w:type="gramEnd"/>
    <w:r w:rsidRPr="00923B28">
      <w:rPr>
        <w:rFonts w:ascii="Arial Nova" w:hAnsi="Arial Nova"/>
        <w:u w:val="single"/>
      </w:rPr>
      <w:t xml:space="preserve"> de contact</w:t>
    </w:r>
    <w:r w:rsidRPr="000540CD">
      <w:rPr>
        <w:rFonts w:ascii="Arial Nova" w:hAnsi="Arial Nova"/>
      </w:rPr>
      <w:t xml:space="preserve"> : </w:t>
    </w:r>
    <w:r w:rsidRPr="00923B28">
      <w:rPr>
        <w:rFonts w:ascii="Arial Nova" w:hAnsi="Arial Nova"/>
        <w:b/>
        <w:bCs/>
        <w:color w:val="4472C4" w:themeColor="accent1"/>
      </w:rPr>
      <w:t>contact@s3i.fr</w:t>
    </w:r>
  </w:p>
  <w:p w14:paraId="1DD6E7D9" w14:textId="77777777" w:rsidR="000540CD" w:rsidRDefault="000540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0AF8" w14:textId="77777777" w:rsidR="00030E95" w:rsidRDefault="00030E95" w:rsidP="000540CD">
      <w:pPr>
        <w:spacing w:after="0" w:line="240" w:lineRule="auto"/>
      </w:pPr>
      <w:r>
        <w:separator/>
      </w:r>
    </w:p>
  </w:footnote>
  <w:footnote w:type="continuationSeparator" w:id="0">
    <w:p w14:paraId="7E518F3E" w14:textId="77777777" w:rsidR="00030E95" w:rsidRDefault="00030E95" w:rsidP="0005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0C5" w14:textId="53391379" w:rsidR="00737579" w:rsidRDefault="0073757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ACE318" wp14:editId="35E20FF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3970"/>
              <wp:wrapSquare wrapText="bothSides"/>
              <wp:docPr id="5" name="Zone de texte 5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24A66" w14:textId="35BCE8B9" w:rsidR="00737579" w:rsidRPr="00737579" w:rsidRDefault="00737579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73757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CE31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2" type="#_x0000_t202" alt="               C2 – Usage restreint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01124A66" w14:textId="35BCE8B9" w:rsidR="00737579" w:rsidRPr="00737579" w:rsidRDefault="00737579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73757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5DF8" w14:textId="6B9E6417" w:rsidR="000540CD" w:rsidRDefault="0073757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72B6F9" wp14:editId="0C3BF3B1">
              <wp:simplePos x="180975" y="1809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3970"/>
              <wp:wrapSquare wrapText="bothSides"/>
              <wp:docPr id="6" name="Zone de texte 6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D141C" w14:textId="63E945E5" w:rsidR="00737579" w:rsidRPr="00737579" w:rsidRDefault="00737579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73757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2B6F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3" type="#_x0000_t202" alt="               C2 – Usage restreint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2DAD141C" w14:textId="63E945E5" w:rsidR="00737579" w:rsidRPr="00737579" w:rsidRDefault="00737579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73757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D156D">
      <w:t xml:space="preserve">                                                                   </w:t>
    </w:r>
    <w:r w:rsidR="006C451E">
      <w:t xml:space="preserve">  </w:t>
    </w:r>
    <w:r w:rsidR="004D156D" w:rsidRPr="004D156D">
      <w:rPr>
        <w:rFonts w:ascii="Berlin Sans FB Demi" w:hAnsi="Berlin Sans FB Demi"/>
        <w:b/>
        <w:bCs/>
        <w:i/>
        <w:iCs/>
        <w:sz w:val="72"/>
        <w:szCs w:val="72"/>
      </w:rPr>
      <w:t>IBM ISC</w:t>
    </w:r>
    <w:r w:rsidR="004D156D">
      <w:rPr>
        <w:rFonts w:ascii="Berlin Sans FB Demi" w:hAnsi="Berlin Sans FB Demi"/>
        <w:b/>
        <w:bCs/>
        <w:i/>
        <w:iCs/>
        <w:sz w:val="72"/>
        <w:szCs w:val="72"/>
      </w:rPr>
      <w:t xml:space="preserve"> Lille</w:t>
    </w:r>
    <w:r w:rsidR="004D156D">
      <w:rPr>
        <w:noProof/>
      </w:rPr>
      <w:t xml:space="preserve">             </w:t>
    </w:r>
    <w:r w:rsidR="004D156D">
      <w:rPr>
        <w:noProof/>
      </w:rPr>
      <w:drawing>
        <wp:inline distT="0" distB="0" distL="0" distR="0" wp14:anchorId="52DA0C7C" wp14:editId="26B02F6E">
          <wp:extent cx="7200900" cy="10382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6B0C2" w14:textId="77777777" w:rsidR="000540CD" w:rsidRDefault="000540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9595" w14:textId="67A7F85C" w:rsidR="00737579" w:rsidRDefault="0073757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EFDF87" wp14:editId="1893F94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3970"/>
              <wp:wrapSquare wrapText="bothSides"/>
              <wp:docPr id="4" name="Zone de texte 4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8DE0C" w14:textId="335B53FE" w:rsidR="00737579" w:rsidRPr="00737579" w:rsidRDefault="00737579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73757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FDF8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4" type="#_x0000_t202" alt="               C2 – Usage restreint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2A8DE0C" w14:textId="335B53FE" w:rsidR="00737579" w:rsidRPr="00737579" w:rsidRDefault="00737579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73757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417"/>
    <w:multiLevelType w:val="hybridMultilevel"/>
    <w:tmpl w:val="23FA8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690F"/>
    <w:multiLevelType w:val="hybridMultilevel"/>
    <w:tmpl w:val="416C163C"/>
    <w:lvl w:ilvl="0" w:tplc="A4C4984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6E68"/>
    <w:multiLevelType w:val="hybridMultilevel"/>
    <w:tmpl w:val="D4FA32BC"/>
    <w:lvl w:ilvl="0" w:tplc="A4C4984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4A16"/>
    <w:multiLevelType w:val="hybridMultilevel"/>
    <w:tmpl w:val="72BACE58"/>
    <w:lvl w:ilvl="0" w:tplc="1180A320">
      <w:numFmt w:val="bullet"/>
      <w:lvlText w:val="-"/>
      <w:lvlJc w:val="left"/>
      <w:pPr>
        <w:ind w:left="502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12467967">
    <w:abstractNumId w:val="1"/>
  </w:num>
  <w:num w:numId="2" w16cid:durableId="1085955065">
    <w:abstractNumId w:val="0"/>
  </w:num>
  <w:num w:numId="3" w16cid:durableId="1297446613">
    <w:abstractNumId w:val="2"/>
  </w:num>
  <w:num w:numId="4" w16cid:durableId="83730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E1"/>
    <w:rsid w:val="000047C7"/>
    <w:rsid w:val="00004870"/>
    <w:rsid w:val="00010F2C"/>
    <w:rsid w:val="00023108"/>
    <w:rsid w:val="000255E1"/>
    <w:rsid w:val="00030E95"/>
    <w:rsid w:val="00044C92"/>
    <w:rsid w:val="000540CD"/>
    <w:rsid w:val="00066260"/>
    <w:rsid w:val="00087D6D"/>
    <w:rsid w:val="000A2AAF"/>
    <w:rsid w:val="000A546F"/>
    <w:rsid w:val="000C6C50"/>
    <w:rsid w:val="000F5B4D"/>
    <w:rsid w:val="001018E1"/>
    <w:rsid w:val="00105B5A"/>
    <w:rsid w:val="00131E61"/>
    <w:rsid w:val="00133C76"/>
    <w:rsid w:val="00137FEA"/>
    <w:rsid w:val="00153FA8"/>
    <w:rsid w:val="00163392"/>
    <w:rsid w:val="00164A76"/>
    <w:rsid w:val="0016711C"/>
    <w:rsid w:val="001E5DE3"/>
    <w:rsid w:val="0022440C"/>
    <w:rsid w:val="00240262"/>
    <w:rsid w:val="00241BE1"/>
    <w:rsid w:val="00275668"/>
    <w:rsid w:val="00277A0A"/>
    <w:rsid w:val="0028394F"/>
    <w:rsid w:val="0028472C"/>
    <w:rsid w:val="00285D46"/>
    <w:rsid w:val="00292B7D"/>
    <w:rsid w:val="002E2473"/>
    <w:rsid w:val="002F1C82"/>
    <w:rsid w:val="002F458B"/>
    <w:rsid w:val="0030504E"/>
    <w:rsid w:val="00332C29"/>
    <w:rsid w:val="00351760"/>
    <w:rsid w:val="00375541"/>
    <w:rsid w:val="00394279"/>
    <w:rsid w:val="003A42F8"/>
    <w:rsid w:val="003B31BD"/>
    <w:rsid w:val="003D2CD2"/>
    <w:rsid w:val="00425472"/>
    <w:rsid w:val="00447847"/>
    <w:rsid w:val="00454B2F"/>
    <w:rsid w:val="0047240A"/>
    <w:rsid w:val="00484D63"/>
    <w:rsid w:val="00485F2E"/>
    <w:rsid w:val="004A0E75"/>
    <w:rsid w:val="004B3140"/>
    <w:rsid w:val="004D156D"/>
    <w:rsid w:val="00507BCC"/>
    <w:rsid w:val="0051154E"/>
    <w:rsid w:val="005242CB"/>
    <w:rsid w:val="0056290F"/>
    <w:rsid w:val="00567ED5"/>
    <w:rsid w:val="00571A94"/>
    <w:rsid w:val="005773BF"/>
    <w:rsid w:val="0058217E"/>
    <w:rsid w:val="00590A69"/>
    <w:rsid w:val="00595944"/>
    <w:rsid w:val="00596B1C"/>
    <w:rsid w:val="005C0331"/>
    <w:rsid w:val="005D5D8F"/>
    <w:rsid w:val="005E0216"/>
    <w:rsid w:val="005E6E15"/>
    <w:rsid w:val="00623342"/>
    <w:rsid w:val="00635F37"/>
    <w:rsid w:val="0066388C"/>
    <w:rsid w:val="0067021C"/>
    <w:rsid w:val="00680DD2"/>
    <w:rsid w:val="006817AA"/>
    <w:rsid w:val="0068296A"/>
    <w:rsid w:val="00687BD5"/>
    <w:rsid w:val="00695010"/>
    <w:rsid w:val="006A0C5D"/>
    <w:rsid w:val="006C451E"/>
    <w:rsid w:val="006E3407"/>
    <w:rsid w:val="006F165D"/>
    <w:rsid w:val="00711249"/>
    <w:rsid w:val="00737579"/>
    <w:rsid w:val="00743395"/>
    <w:rsid w:val="00746393"/>
    <w:rsid w:val="007667DD"/>
    <w:rsid w:val="00774BA2"/>
    <w:rsid w:val="00786585"/>
    <w:rsid w:val="00795781"/>
    <w:rsid w:val="0079594F"/>
    <w:rsid w:val="007C7390"/>
    <w:rsid w:val="007E0551"/>
    <w:rsid w:val="007E2807"/>
    <w:rsid w:val="007E4F87"/>
    <w:rsid w:val="00836581"/>
    <w:rsid w:val="00850E8F"/>
    <w:rsid w:val="00854F27"/>
    <w:rsid w:val="0086143C"/>
    <w:rsid w:val="008622F8"/>
    <w:rsid w:val="008645CE"/>
    <w:rsid w:val="00894557"/>
    <w:rsid w:val="008977FB"/>
    <w:rsid w:val="008A3B0B"/>
    <w:rsid w:val="008B4243"/>
    <w:rsid w:val="008C01E8"/>
    <w:rsid w:val="008F70B4"/>
    <w:rsid w:val="0090296F"/>
    <w:rsid w:val="009136B8"/>
    <w:rsid w:val="00922891"/>
    <w:rsid w:val="00923A60"/>
    <w:rsid w:val="00923B28"/>
    <w:rsid w:val="00927F72"/>
    <w:rsid w:val="00963871"/>
    <w:rsid w:val="009773F7"/>
    <w:rsid w:val="009A7FB5"/>
    <w:rsid w:val="009B6F4D"/>
    <w:rsid w:val="009C2985"/>
    <w:rsid w:val="009C2A46"/>
    <w:rsid w:val="009D3207"/>
    <w:rsid w:val="009E3B46"/>
    <w:rsid w:val="00A16B64"/>
    <w:rsid w:val="00A16E09"/>
    <w:rsid w:val="00A33126"/>
    <w:rsid w:val="00A47CDF"/>
    <w:rsid w:val="00A74800"/>
    <w:rsid w:val="00A809DE"/>
    <w:rsid w:val="00AA43A0"/>
    <w:rsid w:val="00AA5785"/>
    <w:rsid w:val="00AC0AFB"/>
    <w:rsid w:val="00AC48CD"/>
    <w:rsid w:val="00AE55D5"/>
    <w:rsid w:val="00AF2A64"/>
    <w:rsid w:val="00AF648F"/>
    <w:rsid w:val="00B025B6"/>
    <w:rsid w:val="00B21A36"/>
    <w:rsid w:val="00B256ED"/>
    <w:rsid w:val="00B309B5"/>
    <w:rsid w:val="00B3263A"/>
    <w:rsid w:val="00B34E21"/>
    <w:rsid w:val="00B46A94"/>
    <w:rsid w:val="00B61C6A"/>
    <w:rsid w:val="00B6632B"/>
    <w:rsid w:val="00B84169"/>
    <w:rsid w:val="00B94C57"/>
    <w:rsid w:val="00B96009"/>
    <w:rsid w:val="00BC0BB1"/>
    <w:rsid w:val="00BC1E3C"/>
    <w:rsid w:val="00BD5CCB"/>
    <w:rsid w:val="00C42171"/>
    <w:rsid w:val="00C429F5"/>
    <w:rsid w:val="00C53996"/>
    <w:rsid w:val="00C62C97"/>
    <w:rsid w:val="00C91DD9"/>
    <w:rsid w:val="00CB0C92"/>
    <w:rsid w:val="00CB5DF7"/>
    <w:rsid w:val="00CB647B"/>
    <w:rsid w:val="00CB7F79"/>
    <w:rsid w:val="00CC1D53"/>
    <w:rsid w:val="00CD2427"/>
    <w:rsid w:val="00CD378C"/>
    <w:rsid w:val="00CF05E8"/>
    <w:rsid w:val="00D22793"/>
    <w:rsid w:val="00D25FC2"/>
    <w:rsid w:val="00D36E87"/>
    <w:rsid w:val="00D503B9"/>
    <w:rsid w:val="00D619C6"/>
    <w:rsid w:val="00D87B94"/>
    <w:rsid w:val="00D933E2"/>
    <w:rsid w:val="00D94975"/>
    <w:rsid w:val="00DA0DA8"/>
    <w:rsid w:val="00DD7F7C"/>
    <w:rsid w:val="00E14043"/>
    <w:rsid w:val="00E26C92"/>
    <w:rsid w:val="00E346ED"/>
    <w:rsid w:val="00E35A32"/>
    <w:rsid w:val="00E4083F"/>
    <w:rsid w:val="00E5150F"/>
    <w:rsid w:val="00E81181"/>
    <w:rsid w:val="00E825B2"/>
    <w:rsid w:val="00E87336"/>
    <w:rsid w:val="00EC0680"/>
    <w:rsid w:val="00ED2E0C"/>
    <w:rsid w:val="00EF3B83"/>
    <w:rsid w:val="00EF48FC"/>
    <w:rsid w:val="00F05F4E"/>
    <w:rsid w:val="00F17A9C"/>
    <w:rsid w:val="00F41C95"/>
    <w:rsid w:val="00F529DB"/>
    <w:rsid w:val="00F60227"/>
    <w:rsid w:val="00F614B7"/>
    <w:rsid w:val="00F8757A"/>
    <w:rsid w:val="00F91493"/>
    <w:rsid w:val="00F94710"/>
    <w:rsid w:val="00FC597F"/>
    <w:rsid w:val="00FE5C0C"/>
    <w:rsid w:val="00FF15E3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0839"/>
  <w15:chartTrackingRefBased/>
  <w15:docId w15:val="{FC8E07F5-F528-4EC9-8249-71ACF9C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018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18E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0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0CD"/>
  </w:style>
  <w:style w:type="paragraph" w:styleId="Pieddepage">
    <w:name w:val="footer"/>
    <w:basedOn w:val="Normal"/>
    <w:link w:val="PieddepageCar"/>
    <w:uiPriority w:val="99"/>
    <w:unhideWhenUsed/>
    <w:rsid w:val="0005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0CD"/>
  </w:style>
  <w:style w:type="character" w:customStyle="1" w:styleId="Mentionnonrsolue1">
    <w:name w:val="Mention non résolue1"/>
    <w:basedOn w:val="Policepardfaut"/>
    <w:uiPriority w:val="99"/>
    <w:semiHidden/>
    <w:unhideWhenUsed/>
    <w:rsid w:val="0005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3i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11A-CB7B-40FC-B56F-F032BA0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ns Profrssionnelles IBM - 2ème tour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Professionnelles IBM - 2ème tour</dc:title>
  <dc:subject/>
  <dc:creator>Eric Lamarque-ISC France</dc:creator>
  <cp:keywords>Vos élus S3i toujours à vos côtés pour vous défendre - Votez S3i</cp:keywords>
  <dc:description>S3I - Le seul syndicat indépendant</dc:description>
  <cp:lastModifiedBy>PERNAUD Sylvain</cp:lastModifiedBy>
  <cp:revision>4</cp:revision>
  <cp:lastPrinted>2022-12-10T11:24:00Z</cp:lastPrinted>
  <dcterms:created xsi:type="dcterms:W3CDTF">2022-12-10T11:24:00Z</dcterms:created>
  <dcterms:modified xsi:type="dcterms:W3CDTF">2022-12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cf022b,8,Tahoma</vt:lpwstr>
  </property>
  <property fmtid="{D5CDD505-2E9C-101B-9397-08002B2CF9AE}" pid="4" name="ClassificationContentMarkingHeaderText">
    <vt:lpwstr>               C2 – Usage restreint</vt:lpwstr>
  </property>
  <property fmtid="{D5CDD505-2E9C-101B-9397-08002B2CF9AE}" pid="5" name="MSIP_Label_7bd1f144-26ac-4410-8fdb-05c7de218e82_Enabled">
    <vt:lpwstr>true</vt:lpwstr>
  </property>
  <property fmtid="{D5CDD505-2E9C-101B-9397-08002B2CF9AE}" pid="6" name="MSIP_Label_7bd1f144-26ac-4410-8fdb-05c7de218e82_SetDate">
    <vt:lpwstr>2022-12-08T19:19:40Z</vt:lpwstr>
  </property>
  <property fmtid="{D5CDD505-2E9C-101B-9397-08002B2CF9AE}" pid="7" name="MSIP_Label_7bd1f144-26ac-4410-8fdb-05c7de218e82_Method">
    <vt:lpwstr>Standard</vt:lpwstr>
  </property>
  <property fmtid="{D5CDD505-2E9C-101B-9397-08002B2CF9AE}" pid="8" name="MSIP_Label_7bd1f144-26ac-4410-8fdb-05c7de218e82_Name">
    <vt:lpwstr>FR Usage restreint</vt:lpwstr>
  </property>
  <property fmtid="{D5CDD505-2E9C-101B-9397-08002B2CF9AE}" pid="9" name="MSIP_Label_7bd1f144-26ac-4410-8fdb-05c7de218e82_SiteId">
    <vt:lpwstr>8b87af7d-8647-4dc7-8df4-5f69a2011bb5</vt:lpwstr>
  </property>
  <property fmtid="{D5CDD505-2E9C-101B-9397-08002B2CF9AE}" pid="10" name="MSIP_Label_7bd1f144-26ac-4410-8fdb-05c7de218e82_ActionId">
    <vt:lpwstr>4a5a7ba9-176e-4f38-a494-3ee06c1886c6</vt:lpwstr>
  </property>
  <property fmtid="{D5CDD505-2E9C-101B-9397-08002B2CF9AE}" pid="11" name="MSIP_Label_7bd1f144-26ac-4410-8fdb-05c7de218e82_ContentBits">
    <vt:lpwstr>3</vt:lpwstr>
  </property>
</Properties>
</file>